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1" w:rsidRPr="001466B9" w:rsidRDefault="00A04B9A" w:rsidP="00FB3451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51" w:rsidRDefault="00ED2962" w:rsidP="00FB3451">
      <w:pPr>
        <w:jc w:val="right"/>
        <w:rPr>
          <w:b/>
          <w:color w:val="000000"/>
          <w:sz w:val="32"/>
        </w:rPr>
      </w:pPr>
      <w:r w:rsidRPr="00ED2962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9pt;margin-top:9.7pt;width:82.4pt;height:23.3pt;z-index:251658240;mso-height-percent:200;mso-height-percent:200;mso-width-relative:margin;mso-height-relative:margin" stroked="f">
            <v:textbox style="mso-fit-shape-to-text:t">
              <w:txbxContent>
                <w:p w:rsidR="00AF1E9E" w:rsidRPr="001518BA" w:rsidRDefault="00AF1E9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3451" w:rsidRDefault="00FB3451" w:rsidP="00FB3451">
      <w:pPr>
        <w:jc w:val="right"/>
        <w:rPr>
          <w:b/>
          <w:color w:val="000000"/>
          <w:sz w:val="32"/>
        </w:rPr>
      </w:pPr>
    </w:p>
    <w:p w:rsidR="00FB3451" w:rsidRPr="00932F1A" w:rsidRDefault="00FB3451" w:rsidP="00FB3451">
      <w:pPr>
        <w:rPr>
          <w:b/>
          <w:color w:val="000000"/>
        </w:rPr>
      </w:pP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</w:t>
      </w:r>
      <w:r w:rsidR="00CA4D74">
        <w:rPr>
          <w:rFonts w:ascii="Times New Roman" w:hAnsi="Times New Roman"/>
          <w:b/>
          <w:color w:val="000000"/>
          <w:sz w:val="32"/>
          <w:szCs w:val="32"/>
        </w:rPr>
        <w:t>НИ</w:t>
      </w:r>
      <w:r w:rsidR="00E82146">
        <w:rPr>
          <w:rFonts w:ascii="Times New Roman" w:hAnsi="Times New Roman"/>
          <w:b/>
          <w:color w:val="000000"/>
          <w:sz w:val="32"/>
          <w:szCs w:val="32"/>
        </w:rPr>
        <w:t>Е</w:t>
      </w: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FB3451" w:rsidRPr="00A409CF" w:rsidTr="00FB3451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451" w:rsidRPr="00783898" w:rsidRDefault="004C0708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E8214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2</w:t>
            </w:r>
            <w:r w:rsidR="00D9578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2</w:t>
            </w:r>
            <w:r w:rsidR="00FB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FB3451"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D9578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="00FB3451"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D705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8214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  <w:p w:rsidR="00FB3451" w:rsidRPr="00467B58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3451" w:rsidRPr="00A409CF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FB3451" w:rsidRPr="00932F1A" w:rsidRDefault="00FB3451" w:rsidP="00FB345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B3451" w:rsidRPr="00C60387" w:rsidRDefault="001E3A80" w:rsidP="00FB345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</w:t>
            </w:r>
            <w:r w:rsidR="00FB3451" w:rsidRPr="00C60387">
              <w:rPr>
                <w:rFonts w:ascii="Times New Roman" w:hAnsi="Times New Roman"/>
                <w:b/>
                <w:sz w:val="28"/>
              </w:rPr>
              <w:t>лане работы админи</w:t>
            </w:r>
            <w:r w:rsidR="006723C9"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FB3451" w:rsidRPr="00C60387" w:rsidRDefault="00EF77AF" w:rsidP="00FB3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D95785">
              <w:rPr>
                <w:b/>
                <w:sz w:val="28"/>
              </w:rPr>
              <w:t>март</w:t>
            </w:r>
            <w:r w:rsidR="00CE4B61">
              <w:rPr>
                <w:b/>
                <w:sz w:val="28"/>
              </w:rPr>
              <w:t xml:space="preserve"> </w:t>
            </w:r>
            <w:r w:rsidR="00EA6107">
              <w:rPr>
                <w:b/>
                <w:sz w:val="28"/>
              </w:rPr>
              <w:t>2017</w:t>
            </w:r>
            <w:r w:rsidR="00FB3451" w:rsidRPr="00C60387">
              <w:rPr>
                <w:b/>
                <w:sz w:val="28"/>
              </w:rPr>
              <w:t xml:space="preserve"> года</w:t>
            </w:r>
          </w:p>
          <w:p w:rsidR="00FB3451" w:rsidRPr="00932F1A" w:rsidRDefault="00FB3451" w:rsidP="00FB345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3F29ED" w:rsidRDefault="003F29ED" w:rsidP="003F29ED">
      <w:pPr>
        <w:jc w:val="both"/>
        <w:rPr>
          <w:sz w:val="18"/>
          <w:szCs w:val="28"/>
        </w:rPr>
      </w:pPr>
    </w:p>
    <w:p w:rsidR="003F29ED" w:rsidRPr="00456967" w:rsidRDefault="003F29ED" w:rsidP="00AE1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</w:t>
      </w:r>
      <w:r w:rsidR="00FD114D">
        <w:rPr>
          <w:sz w:val="28"/>
          <w:szCs w:val="28"/>
        </w:rPr>
        <w:t>ности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 w:rsidR="00FD114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 xml:space="preserve"> на 20</w:t>
      </w:r>
      <w:r w:rsidRPr="004C40BD">
        <w:rPr>
          <w:sz w:val="28"/>
          <w:szCs w:val="28"/>
        </w:rPr>
        <w:t>1</w:t>
      </w:r>
      <w:r w:rsidR="00EA6107">
        <w:rPr>
          <w:sz w:val="28"/>
          <w:szCs w:val="28"/>
        </w:rPr>
        <w:t>7</w:t>
      </w:r>
      <w:r w:rsidR="00456967">
        <w:rPr>
          <w:sz w:val="28"/>
          <w:szCs w:val="28"/>
        </w:rPr>
        <w:t xml:space="preserve"> год</w:t>
      </w:r>
      <w:r w:rsidR="00FF75A8">
        <w:rPr>
          <w:sz w:val="28"/>
          <w:szCs w:val="28"/>
        </w:rPr>
        <w:t>:</w:t>
      </w:r>
    </w:p>
    <w:p w:rsidR="001518BA" w:rsidRDefault="007F3116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</w:t>
      </w:r>
      <w:r w:rsidR="003F29ED">
        <w:rPr>
          <w:sz w:val="28"/>
        </w:rPr>
        <w:t>лан работы администра</w:t>
      </w:r>
      <w:r w:rsidR="00EF77AF">
        <w:rPr>
          <w:sz w:val="28"/>
        </w:rPr>
        <w:t>ции городского округа</w:t>
      </w:r>
      <w:r w:rsidR="001518BA">
        <w:rPr>
          <w:sz w:val="28"/>
        </w:rPr>
        <w:t xml:space="preserve"> Пелым</w:t>
      </w:r>
      <w:r w:rsidR="00EF77AF">
        <w:rPr>
          <w:sz w:val="28"/>
        </w:rPr>
        <w:t xml:space="preserve"> на </w:t>
      </w:r>
      <w:r w:rsidR="00D95785">
        <w:rPr>
          <w:sz w:val="28"/>
        </w:rPr>
        <w:t>март</w:t>
      </w:r>
      <w:r w:rsidR="003F29ED">
        <w:rPr>
          <w:sz w:val="28"/>
        </w:rPr>
        <w:t xml:space="preserve"> 20</w:t>
      </w:r>
      <w:r w:rsidR="003F29ED" w:rsidRPr="004C40BD">
        <w:rPr>
          <w:sz w:val="28"/>
        </w:rPr>
        <w:t>1</w:t>
      </w:r>
      <w:r w:rsidR="00EA6107">
        <w:rPr>
          <w:sz w:val="28"/>
        </w:rPr>
        <w:t>7</w:t>
      </w:r>
      <w:r>
        <w:rPr>
          <w:sz w:val="28"/>
        </w:rPr>
        <w:t xml:space="preserve"> года</w:t>
      </w:r>
      <w:r w:rsidR="001518BA">
        <w:rPr>
          <w:sz w:val="28"/>
        </w:rPr>
        <w:t xml:space="preserve"> (далее – План работы) </w:t>
      </w:r>
      <w:r w:rsidR="003F29ED">
        <w:rPr>
          <w:sz w:val="28"/>
        </w:rPr>
        <w:t>согласно приложению.</w:t>
      </w:r>
    </w:p>
    <w:p w:rsidR="003F29ED" w:rsidRPr="001518BA" w:rsidRDefault="003F29ED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</w:t>
      </w:r>
      <w:r w:rsidR="00CA4D74">
        <w:rPr>
          <w:sz w:val="28"/>
        </w:rPr>
        <w:t xml:space="preserve">специалисту </w:t>
      </w:r>
      <w:r w:rsidR="00CA4D74">
        <w:rPr>
          <w:sz w:val="28"/>
          <w:lang w:val="en-US"/>
        </w:rPr>
        <w:t>I</w:t>
      </w:r>
      <w:r w:rsidR="00CA4D74">
        <w:rPr>
          <w:sz w:val="28"/>
        </w:rPr>
        <w:t xml:space="preserve"> </w:t>
      </w:r>
      <w:r w:rsidR="003B028F">
        <w:rPr>
          <w:sz w:val="28"/>
        </w:rPr>
        <w:t>категории администрации городск</w:t>
      </w:r>
      <w:r w:rsidR="00CA4D74">
        <w:rPr>
          <w:sz w:val="28"/>
        </w:rPr>
        <w:t xml:space="preserve">ого округа Пелым </w:t>
      </w:r>
      <w:r w:rsidRPr="001518BA">
        <w:rPr>
          <w:color w:val="000000"/>
          <w:sz w:val="28"/>
          <w:szCs w:val="28"/>
        </w:rPr>
        <w:t>(</w:t>
      </w:r>
      <w:r w:rsidR="00CA4D74">
        <w:rPr>
          <w:sz w:val="28"/>
          <w:szCs w:val="28"/>
        </w:rPr>
        <w:t>Волошко О.Ю.</w:t>
      </w:r>
      <w:r w:rsidRPr="001518BA">
        <w:rPr>
          <w:color w:val="000000"/>
          <w:sz w:val="28"/>
          <w:szCs w:val="28"/>
        </w:rPr>
        <w:t>):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П</w:t>
      </w:r>
      <w:r w:rsidR="003F29ED">
        <w:rPr>
          <w:color w:val="000000"/>
          <w:sz w:val="28"/>
          <w:szCs w:val="28"/>
        </w:rPr>
        <w:t>лана</w:t>
      </w:r>
      <w:r>
        <w:rPr>
          <w:color w:val="000000"/>
          <w:sz w:val="28"/>
          <w:szCs w:val="28"/>
        </w:rPr>
        <w:t xml:space="preserve"> работы </w:t>
      </w:r>
      <w:r w:rsidR="003F29ED">
        <w:rPr>
          <w:color w:val="000000"/>
          <w:sz w:val="28"/>
          <w:szCs w:val="28"/>
        </w:rPr>
        <w:t xml:space="preserve">сформировать </w:t>
      </w:r>
      <w:r w:rsidR="003F29ED">
        <w:rPr>
          <w:sz w:val="28"/>
          <w:szCs w:val="28"/>
        </w:rPr>
        <w:t>календарный план-сетку</w:t>
      </w:r>
      <w:r w:rsidR="003F29ED" w:rsidRPr="00B8299A">
        <w:rPr>
          <w:sz w:val="28"/>
          <w:szCs w:val="28"/>
        </w:rPr>
        <w:t xml:space="preserve"> раб</w:t>
      </w:r>
      <w:r w:rsidR="00AD5BBD">
        <w:rPr>
          <w:sz w:val="28"/>
          <w:szCs w:val="28"/>
        </w:rPr>
        <w:t>оты администра</w:t>
      </w:r>
      <w:r w:rsidR="00EF77AF">
        <w:rPr>
          <w:sz w:val="28"/>
          <w:szCs w:val="28"/>
        </w:rPr>
        <w:t>ции</w:t>
      </w:r>
      <w:r>
        <w:rPr>
          <w:sz w:val="28"/>
          <w:szCs w:val="28"/>
        </w:rPr>
        <w:t xml:space="preserve"> г</w:t>
      </w:r>
      <w:r w:rsidR="00455997">
        <w:rPr>
          <w:sz w:val="28"/>
          <w:szCs w:val="28"/>
        </w:rPr>
        <w:t xml:space="preserve">ородского округа Пелым на </w:t>
      </w:r>
      <w:r w:rsidR="00D95785">
        <w:rPr>
          <w:sz w:val="28"/>
          <w:szCs w:val="28"/>
        </w:rPr>
        <w:t>март</w:t>
      </w:r>
      <w:r w:rsidR="00CA3570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201</w:t>
      </w:r>
      <w:r w:rsidR="00EA6107">
        <w:rPr>
          <w:sz w:val="28"/>
          <w:szCs w:val="28"/>
        </w:rPr>
        <w:t>7</w:t>
      </w:r>
      <w:r w:rsidR="003F29ED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г</w:t>
      </w:r>
      <w:r w:rsidR="003F29ED">
        <w:rPr>
          <w:sz w:val="28"/>
          <w:szCs w:val="28"/>
        </w:rPr>
        <w:t>ода;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</w:t>
      </w:r>
      <w:r w:rsidR="00456967" w:rsidRPr="001518BA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="00456967" w:rsidRPr="001518BA">
        <w:rPr>
          <w:sz w:val="28"/>
          <w:szCs w:val="28"/>
        </w:rPr>
        <w:t xml:space="preserve"> на </w:t>
      </w:r>
      <w:r w:rsidR="00B93E1D" w:rsidRPr="001518BA">
        <w:rPr>
          <w:sz w:val="28"/>
          <w:szCs w:val="28"/>
        </w:rPr>
        <w:t>официально</w:t>
      </w:r>
      <w:r>
        <w:rPr>
          <w:sz w:val="28"/>
          <w:szCs w:val="28"/>
        </w:rPr>
        <w:t>м сайте городского округа Пелым</w:t>
      </w:r>
      <w:r w:rsidR="00B93E1D"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3F29ED" w:rsidRDefault="003F29ED" w:rsidP="00FF75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</w:t>
      </w:r>
      <w:r w:rsidR="00AA4E1C">
        <w:rPr>
          <w:sz w:val="28"/>
        </w:rPr>
        <w:t>лнением настоящего распоряжения</w:t>
      </w:r>
      <w:r w:rsidR="009F4C17">
        <w:rPr>
          <w:sz w:val="28"/>
        </w:rPr>
        <w:t xml:space="preserve"> возложить на </w:t>
      </w:r>
      <w:r>
        <w:rPr>
          <w:sz w:val="28"/>
        </w:rPr>
        <w:t>заместителя главы администрации го</w:t>
      </w:r>
      <w:r w:rsidR="009B6039">
        <w:rPr>
          <w:sz w:val="28"/>
        </w:rPr>
        <w:t xml:space="preserve">родского округа </w:t>
      </w:r>
      <w:r w:rsidR="00E908E7">
        <w:rPr>
          <w:sz w:val="28"/>
        </w:rPr>
        <w:t>Пелым А.А.</w:t>
      </w:r>
      <w:r w:rsidR="00657056">
        <w:rPr>
          <w:sz w:val="28"/>
        </w:rPr>
        <w:t xml:space="preserve"> </w:t>
      </w:r>
      <w:r w:rsidR="00E908E7">
        <w:rPr>
          <w:sz w:val="28"/>
        </w:rPr>
        <w:t>Пелевину</w:t>
      </w:r>
      <w:r>
        <w:rPr>
          <w:sz w:val="28"/>
        </w:rPr>
        <w:t>.</w:t>
      </w:r>
    </w:p>
    <w:p w:rsidR="003F29ED" w:rsidRDefault="003F29ED" w:rsidP="003F29ED">
      <w:pPr>
        <w:jc w:val="both"/>
        <w:rPr>
          <w:sz w:val="28"/>
        </w:rPr>
      </w:pPr>
    </w:p>
    <w:p w:rsidR="003F29ED" w:rsidRDefault="003F29E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D95785" w:rsidRDefault="00D95785" w:rsidP="003F29ED">
      <w:pPr>
        <w:jc w:val="both"/>
        <w:rPr>
          <w:sz w:val="28"/>
        </w:rPr>
      </w:pPr>
      <w:r>
        <w:rPr>
          <w:sz w:val="28"/>
        </w:rPr>
        <w:t xml:space="preserve">И.о. главы администрации </w:t>
      </w:r>
    </w:p>
    <w:p w:rsidR="003F29ED" w:rsidRDefault="00EA6107" w:rsidP="003F29ED">
      <w:pPr>
        <w:jc w:val="both"/>
        <w:rPr>
          <w:sz w:val="28"/>
        </w:rPr>
      </w:pPr>
      <w:r>
        <w:rPr>
          <w:sz w:val="28"/>
        </w:rPr>
        <w:t xml:space="preserve">городского округа Пелым                                                          </w:t>
      </w:r>
      <w:r w:rsidR="00D95785">
        <w:rPr>
          <w:sz w:val="28"/>
        </w:rPr>
        <w:t xml:space="preserve">Т.Н. Баландина </w:t>
      </w:r>
    </w:p>
    <w:p w:rsidR="00EC0DDE" w:rsidRDefault="00EC0DDE" w:rsidP="003F29ED">
      <w:pPr>
        <w:jc w:val="both"/>
        <w:rPr>
          <w:sz w:val="28"/>
        </w:rPr>
      </w:pPr>
    </w:p>
    <w:p w:rsidR="00D7239D" w:rsidRDefault="00D7239D" w:rsidP="003F29ED">
      <w:pPr>
        <w:jc w:val="both"/>
        <w:rPr>
          <w:sz w:val="28"/>
        </w:rPr>
      </w:pPr>
    </w:p>
    <w:p w:rsidR="00CE4B61" w:rsidRDefault="00CE4B61" w:rsidP="003F29ED">
      <w:pPr>
        <w:jc w:val="both"/>
        <w:rPr>
          <w:sz w:val="28"/>
        </w:rPr>
      </w:pPr>
    </w:p>
    <w:p w:rsidR="004637F1" w:rsidRDefault="004637F1" w:rsidP="003F29ED">
      <w:pPr>
        <w:jc w:val="both"/>
        <w:rPr>
          <w:sz w:val="28"/>
          <w:szCs w:val="28"/>
        </w:rPr>
      </w:pPr>
    </w:p>
    <w:p w:rsidR="000A5E4A" w:rsidRDefault="000A5E4A" w:rsidP="003F29ED">
      <w:pPr>
        <w:jc w:val="both"/>
        <w:rPr>
          <w:sz w:val="28"/>
          <w:szCs w:val="28"/>
        </w:rPr>
      </w:pPr>
    </w:p>
    <w:p w:rsidR="00807372" w:rsidRDefault="00807372" w:rsidP="003F29ED">
      <w:pPr>
        <w:jc w:val="both"/>
        <w:rPr>
          <w:sz w:val="28"/>
          <w:szCs w:val="28"/>
        </w:rPr>
      </w:pPr>
    </w:p>
    <w:p w:rsidR="00455997" w:rsidRDefault="00455997" w:rsidP="003F29ED">
      <w:pPr>
        <w:jc w:val="both"/>
        <w:rPr>
          <w:sz w:val="28"/>
          <w:szCs w:val="28"/>
        </w:rPr>
      </w:pPr>
    </w:p>
    <w:p w:rsidR="002206FA" w:rsidRDefault="002206FA" w:rsidP="003F29ED">
      <w:pPr>
        <w:jc w:val="both"/>
        <w:rPr>
          <w:sz w:val="28"/>
        </w:rPr>
      </w:pPr>
    </w:p>
    <w:p w:rsidR="00283214" w:rsidRDefault="00283214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  <w:sectPr w:rsidR="00A04B9A" w:rsidSect="00A04B9A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A4D74" w:rsidRDefault="00CA4D74" w:rsidP="003F29ED">
      <w:pPr>
        <w:jc w:val="both"/>
        <w:rPr>
          <w:sz w:val="28"/>
        </w:rPr>
      </w:pPr>
    </w:p>
    <w:p w:rsidR="00EC0DDE" w:rsidRDefault="00E60301" w:rsidP="0028321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="000D4022">
        <w:rPr>
          <w:sz w:val="28"/>
          <w:szCs w:val="28"/>
        </w:rPr>
        <w:t>н</w:t>
      </w:r>
      <w:r w:rsidR="00196A76">
        <w:rPr>
          <w:sz w:val="28"/>
          <w:szCs w:val="28"/>
        </w:rPr>
        <w:t>:</w:t>
      </w:r>
    </w:p>
    <w:p w:rsidR="00EC0DDE" w:rsidRDefault="00AF42C4" w:rsidP="0028321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0B189A">
        <w:rPr>
          <w:sz w:val="28"/>
          <w:szCs w:val="28"/>
        </w:rPr>
        <w:t>администрации</w:t>
      </w:r>
    </w:p>
    <w:p w:rsidR="00EC0DDE" w:rsidRDefault="00C40B63" w:rsidP="0028321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EC0DDE" w:rsidRPr="006F2F51" w:rsidRDefault="00F84D34" w:rsidP="00283214">
      <w:pPr>
        <w:ind w:left="5529"/>
        <w:jc w:val="right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E82146">
        <w:rPr>
          <w:sz w:val="28"/>
          <w:szCs w:val="28"/>
          <w:u w:val="single"/>
        </w:rPr>
        <w:t>22</w:t>
      </w:r>
      <w:r w:rsidR="00A41526">
        <w:rPr>
          <w:sz w:val="28"/>
          <w:szCs w:val="28"/>
          <w:u w:val="single"/>
        </w:rPr>
        <w:t>.0</w:t>
      </w:r>
      <w:r w:rsidR="00E82146">
        <w:rPr>
          <w:sz w:val="28"/>
          <w:szCs w:val="28"/>
          <w:u w:val="single"/>
        </w:rPr>
        <w:t>2</w:t>
      </w:r>
      <w:r w:rsidRPr="00AF42C4">
        <w:rPr>
          <w:sz w:val="28"/>
          <w:szCs w:val="28"/>
          <w:u w:val="single"/>
        </w:rPr>
        <w:t>.</w:t>
      </w:r>
      <w:r w:rsidR="00EC0DDE" w:rsidRPr="00AF42C4">
        <w:rPr>
          <w:sz w:val="28"/>
          <w:szCs w:val="28"/>
          <w:u w:val="single"/>
        </w:rPr>
        <w:t>201</w:t>
      </w:r>
      <w:r w:rsidR="009F4C17">
        <w:rPr>
          <w:sz w:val="28"/>
          <w:szCs w:val="28"/>
          <w:u w:val="single"/>
        </w:rPr>
        <w:t>6</w:t>
      </w:r>
      <w:r w:rsidRPr="00AF42C4">
        <w:rPr>
          <w:sz w:val="28"/>
          <w:szCs w:val="28"/>
        </w:rPr>
        <w:t xml:space="preserve"> №</w:t>
      </w:r>
      <w:r w:rsidR="000D2B75">
        <w:rPr>
          <w:sz w:val="28"/>
          <w:szCs w:val="28"/>
        </w:rPr>
        <w:t xml:space="preserve"> </w:t>
      </w:r>
      <w:r w:rsidR="00E82146">
        <w:rPr>
          <w:sz w:val="28"/>
          <w:szCs w:val="28"/>
          <w:u w:val="single"/>
        </w:rPr>
        <w:t>4</w:t>
      </w:r>
      <w:r w:rsidR="00CA4D74">
        <w:rPr>
          <w:sz w:val="28"/>
          <w:szCs w:val="28"/>
          <w:u w:val="single"/>
        </w:rPr>
        <w:t>0</w:t>
      </w:r>
    </w:p>
    <w:p w:rsidR="00EC0DDE" w:rsidRPr="00AF42C4" w:rsidRDefault="00EC0DDE" w:rsidP="00AF42C4">
      <w:pPr>
        <w:ind w:left="5529"/>
        <w:rPr>
          <w:sz w:val="28"/>
          <w:szCs w:val="28"/>
        </w:rPr>
      </w:pPr>
    </w:p>
    <w:p w:rsidR="00EC0DDE" w:rsidRPr="00136EFF" w:rsidRDefault="00EC0DDE" w:rsidP="00EC0DDE">
      <w:pPr>
        <w:jc w:val="center"/>
        <w:rPr>
          <w:b/>
          <w:sz w:val="28"/>
          <w:szCs w:val="28"/>
        </w:rPr>
      </w:pPr>
      <w:r w:rsidRPr="00136EFF">
        <w:rPr>
          <w:b/>
          <w:sz w:val="28"/>
          <w:szCs w:val="28"/>
        </w:rPr>
        <w:t>ПЛАН РАБОТЫ</w:t>
      </w:r>
    </w:p>
    <w:p w:rsidR="00EC0DDE" w:rsidRPr="00136EFF" w:rsidRDefault="00EC0DDE" w:rsidP="00EC0DDE">
      <w:pPr>
        <w:jc w:val="center"/>
        <w:rPr>
          <w:b/>
          <w:sz w:val="28"/>
          <w:szCs w:val="28"/>
        </w:rPr>
      </w:pPr>
      <w:r w:rsidRPr="00136EFF">
        <w:rPr>
          <w:b/>
          <w:sz w:val="28"/>
          <w:szCs w:val="28"/>
        </w:rPr>
        <w:t>админи</w:t>
      </w:r>
      <w:r w:rsidR="00053744" w:rsidRPr="00136EFF">
        <w:rPr>
          <w:b/>
          <w:sz w:val="28"/>
          <w:szCs w:val="28"/>
        </w:rPr>
        <w:t>страции городского округа Пелым</w:t>
      </w:r>
    </w:p>
    <w:p w:rsidR="00EC0DDE" w:rsidRPr="00136EFF" w:rsidRDefault="00EC0DDE" w:rsidP="00EC0DDE">
      <w:pPr>
        <w:jc w:val="center"/>
        <w:rPr>
          <w:b/>
          <w:sz w:val="28"/>
          <w:szCs w:val="28"/>
        </w:rPr>
      </w:pPr>
      <w:r w:rsidRPr="00136EFF">
        <w:rPr>
          <w:b/>
          <w:sz w:val="28"/>
          <w:szCs w:val="28"/>
        </w:rPr>
        <w:t xml:space="preserve">на </w:t>
      </w:r>
      <w:r w:rsidR="00E82146">
        <w:rPr>
          <w:b/>
          <w:sz w:val="28"/>
          <w:szCs w:val="28"/>
        </w:rPr>
        <w:t>март</w:t>
      </w:r>
      <w:r w:rsidRPr="00136EFF">
        <w:rPr>
          <w:b/>
          <w:sz w:val="28"/>
          <w:szCs w:val="28"/>
        </w:rPr>
        <w:t xml:space="preserve"> 201</w:t>
      </w:r>
      <w:r w:rsidR="00EA6107" w:rsidRPr="00136EFF">
        <w:rPr>
          <w:b/>
          <w:sz w:val="28"/>
          <w:szCs w:val="28"/>
        </w:rPr>
        <w:t>7</w:t>
      </w:r>
      <w:r w:rsidRPr="00136EFF">
        <w:rPr>
          <w:b/>
          <w:sz w:val="28"/>
          <w:szCs w:val="28"/>
        </w:rPr>
        <w:t xml:space="preserve"> года</w:t>
      </w:r>
    </w:p>
    <w:p w:rsidR="00EC0DDE" w:rsidRPr="00136EFF" w:rsidRDefault="00EC0DDE" w:rsidP="00EC0DDE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6946"/>
        <w:gridCol w:w="2552"/>
        <w:gridCol w:w="2409"/>
      </w:tblGrid>
      <w:tr w:rsidR="00195394" w:rsidRPr="00136EFF" w:rsidTr="00480191">
        <w:trPr>
          <w:trHeight w:val="36"/>
        </w:trPr>
        <w:tc>
          <w:tcPr>
            <w:tcW w:w="1702" w:type="dxa"/>
          </w:tcPr>
          <w:p w:rsidR="00195394" w:rsidRPr="00136EFF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 w:rsidRPr="00136EF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195394" w:rsidRPr="00136EFF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 w:rsidRPr="00136EFF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946" w:type="dxa"/>
          </w:tcPr>
          <w:p w:rsidR="00195394" w:rsidRPr="00136EFF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 w:rsidRPr="00136EF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195394" w:rsidRPr="00136EFF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 w:rsidRPr="00136EF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409" w:type="dxa"/>
          </w:tcPr>
          <w:p w:rsidR="00195394" w:rsidRPr="00136EFF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 w:rsidRPr="00136EF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8365C" w:rsidRPr="00136EFF" w:rsidTr="00480191">
        <w:trPr>
          <w:trHeight w:val="52"/>
        </w:trPr>
        <w:tc>
          <w:tcPr>
            <w:tcW w:w="1702" w:type="dxa"/>
          </w:tcPr>
          <w:p w:rsidR="0068365C" w:rsidRPr="00136EFF" w:rsidRDefault="0068365C" w:rsidP="008067C6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68365C" w:rsidRPr="00136EFF" w:rsidRDefault="0068365C" w:rsidP="008067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8365C" w:rsidRPr="00136EFF" w:rsidRDefault="0068365C" w:rsidP="008067C6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Рейды по выявлению административных правонарушений </w:t>
            </w:r>
          </w:p>
        </w:tc>
        <w:tc>
          <w:tcPr>
            <w:tcW w:w="2552" w:type="dxa"/>
          </w:tcPr>
          <w:p w:rsidR="0068365C" w:rsidRPr="00136EFF" w:rsidRDefault="0068365C" w:rsidP="008067C6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п. Пелым </w:t>
            </w:r>
          </w:p>
        </w:tc>
        <w:tc>
          <w:tcPr>
            <w:tcW w:w="2409" w:type="dxa"/>
          </w:tcPr>
          <w:p w:rsidR="0068365C" w:rsidRPr="00136EFF" w:rsidRDefault="0068365C" w:rsidP="008067C6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Тихонова И.А. Султанова К.С. Смирнова Е.В.</w:t>
            </w:r>
          </w:p>
          <w:p w:rsidR="0068365C" w:rsidRPr="00136EFF" w:rsidRDefault="0068365C" w:rsidP="008067C6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Иванов Ю.А.</w:t>
            </w:r>
          </w:p>
          <w:p w:rsidR="0068365C" w:rsidRPr="00136EFF" w:rsidRDefault="00881175" w:rsidP="00E82146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Твердохлеб О.В.</w:t>
            </w:r>
          </w:p>
        </w:tc>
      </w:tr>
      <w:tr w:rsidR="0068365C" w:rsidRPr="00136EFF" w:rsidTr="00480191">
        <w:trPr>
          <w:trHeight w:val="21"/>
        </w:trPr>
        <w:tc>
          <w:tcPr>
            <w:tcW w:w="1702" w:type="dxa"/>
          </w:tcPr>
          <w:p w:rsidR="0068365C" w:rsidRPr="00136EFF" w:rsidRDefault="0068365C" w:rsidP="008067C6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68365C" w:rsidRPr="00136EFF" w:rsidRDefault="0068365C" w:rsidP="008067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8365C" w:rsidRPr="00136EFF" w:rsidRDefault="0068365C" w:rsidP="008067C6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Заседание постоянных депутатских комиссий </w:t>
            </w:r>
          </w:p>
          <w:p w:rsidR="0068365C" w:rsidRPr="00136EFF" w:rsidRDefault="0068365C" w:rsidP="008067C6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(4 комиссии)</w:t>
            </w:r>
          </w:p>
        </w:tc>
        <w:tc>
          <w:tcPr>
            <w:tcW w:w="2552" w:type="dxa"/>
          </w:tcPr>
          <w:p w:rsidR="0068365C" w:rsidRPr="00136EFF" w:rsidRDefault="00060072" w:rsidP="008067C6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з</w:t>
            </w:r>
            <w:r w:rsidR="0068365C" w:rsidRPr="00136EFF">
              <w:rPr>
                <w:sz w:val="28"/>
                <w:szCs w:val="28"/>
              </w:rPr>
              <w:t>ал заседаний Думы ГО Пелым</w:t>
            </w:r>
          </w:p>
        </w:tc>
        <w:tc>
          <w:tcPr>
            <w:tcW w:w="2409" w:type="dxa"/>
          </w:tcPr>
          <w:p w:rsidR="00EA6107" w:rsidRPr="00136EFF" w:rsidRDefault="0068365C" w:rsidP="00E82146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Волошко О.Ю.</w:t>
            </w:r>
          </w:p>
        </w:tc>
      </w:tr>
      <w:tr w:rsidR="00D95785" w:rsidRPr="00136EFF" w:rsidTr="00480191">
        <w:trPr>
          <w:trHeight w:val="21"/>
        </w:trPr>
        <w:tc>
          <w:tcPr>
            <w:tcW w:w="1702" w:type="dxa"/>
          </w:tcPr>
          <w:p w:rsidR="00D95785" w:rsidRPr="00136EFF" w:rsidRDefault="00D95785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01.03.</w:t>
            </w:r>
            <w:r w:rsidR="00F94BE3" w:rsidRPr="00136EFF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D95785" w:rsidRPr="00136EFF" w:rsidRDefault="00D95785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6946" w:type="dxa"/>
          </w:tcPr>
          <w:p w:rsidR="00D95785" w:rsidRPr="00136EFF" w:rsidRDefault="00D95785" w:rsidP="00F94BE3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Выездная работа психолога  медико-педагогической комиссия г. Карпинска</w:t>
            </w:r>
          </w:p>
        </w:tc>
        <w:tc>
          <w:tcPr>
            <w:tcW w:w="2552" w:type="dxa"/>
          </w:tcPr>
          <w:p w:rsidR="00D95785" w:rsidRPr="00136EFF" w:rsidRDefault="00D95785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МКОУ СОШ №1</w:t>
            </w:r>
          </w:p>
          <w:p w:rsidR="00D95785" w:rsidRPr="00136EFF" w:rsidRDefault="00D95785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ПЭ на дому</w:t>
            </w:r>
          </w:p>
        </w:tc>
        <w:tc>
          <w:tcPr>
            <w:tcW w:w="2409" w:type="dxa"/>
          </w:tcPr>
          <w:p w:rsidR="00D95785" w:rsidRPr="00136EFF" w:rsidRDefault="00D95785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  <w:p w:rsidR="00D95785" w:rsidRPr="00136EFF" w:rsidRDefault="00D95785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мирнова Т.А.</w:t>
            </w:r>
          </w:p>
        </w:tc>
      </w:tr>
      <w:tr w:rsidR="00F94BE3" w:rsidRPr="00136EFF" w:rsidTr="00480191">
        <w:trPr>
          <w:trHeight w:val="21"/>
        </w:trPr>
        <w:tc>
          <w:tcPr>
            <w:tcW w:w="170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01.03.2017</w:t>
            </w:r>
          </w:p>
        </w:tc>
        <w:tc>
          <w:tcPr>
            <w:tcW w:w="155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0:00</w:t>
            </w:r>
          </w:p>
        </w:tc>
        <w:tc>
          <w:tcPr>
            <w:tcW w:w="6946" w:type="dxa"/>
          </w:tcPr>
          <w:p w:rsidR="00F94BE3" w:rsidRPr="00136EFF" w:rsidRDefault="00F94BE3" w:rsidP="00F94BE3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роведение репетиционного тестирования  в 9 классах</w:t>
            </w:r>
          </w:p>
        </w:tc>
        <w:tc>
          <w:tcPr>
            <w:tcW w:w="255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Ш № 1,2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мирнова Т.А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олывода Л.А.</w:t>
            </w:r>
          </w:p>
        </w:tc>
      </w:tr>
      <w:tr w:rsidR="00F94BE3" w:rsidRPr="00136EFF" w:rsidTr="00480191">
        <w:trPr>
          <w:trHeight w:val="480"/>
        </w:trPr>
        <w:tc>
          <w:tcPr>
            <w:tcW w:w="170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02.03.2017</w:t>
            </w:r>
          </w:p>
        </w:tc>
        <w:tc>
          <w:tcPr>
            <w:tcW w:w="1559" w:type="dxa"/>
          </w:tcPr>
          <w:p w:rsidR="00F94BE3" w:rsidRPr="00136EFF" w:rsidRDefault="00F94BE3" w:rsidP="00F94BE3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09:30</w:t>
            </w:r>
          </w:p>
        </w:tc>
        <w:tc>
          <w:tcPr>
            <w:tcW w:w="6946" w:type="dxa"/>
          </w:tcPr>
          <w:p w:rsidR="00F94BE3" w:rsidRPr="00136EFF" w:rsidRDefault="00F94BE3" w:rsidP="00F94BE3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255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, каб. №7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елевина А.А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</w:tc>
      </w:tr>
      <w:tr w:rsidR="00F94BE3" w:rsidRPr="00136EFF" w:rsidTr="00480191">
        <w:trPr>
          <w:trHeight w:val="480"/>
        </w:trPr>
        <w:tc>
          <w:tcPr>
            <w:tcW w:w="1702" w:type="dxa"/>
          </w:tcPr>
          <w:p w:rsidR="00F94BE3" w:rsidRPr="00136EFF" w:rsidRDefault="00A91B70" w:rsidP="001F1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F94BE3" w:rsidRPr="00136EFF">
              <w:rPr>
                <w:sz w:val="28"/>
                <w:szCs w:val="28"/>
              </w:rPr>
              <w:t>03.2017</w:t>
            </w:r>
          </w:p>
        </w:tc>
        <w:tc>
          <w:tcPr>
            <w:tcW w:w="155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0:00</w:t>
            </w:r>
          </w:p>
        </w:tc>
        <w:tc>
          <w:tcPr>
            <w:tcW w:w="6946" w:type="dxa"/>
          </w:tcPr>
          <w:p w:rsidR="00F94BE3" w:rsidRPr="00136EFF" w:rsidRDefault="00F94BE3" w:rsidP="00F94BE3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роведение репетиционного тестирования  в 9 классах</w:t>
            </w:r>
          </w:p>
        </w:tc>
        <w:tc>
          <w:tcPr>
            <w:tcW w:w="255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Ш № 1,2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мирнова Т.А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олывода Л.А.</w:t>
            </w:r>
          </w:p>
        </w:tc>
      </w:tr>
      <w:tr w:rsidR="00F94BE3" w:rsidRPr="00136EFF" w:rsidTr="00480191">
        <w:trPr>
          <w:trHeight w:val="323"/>
        </w:trPr>
        <w:tc>
          <w:tcPr>
            <w:tcW w:w="170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03.03.2017</w:t>
            </w:r>
          </w:p>
        </w:tc>
        <w:tc>
          <w:tcPr>
            <w:tcW w:w="155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1:00</w:t>
            </w:r>
          </w:p>
        </w:tc>
        <w:tc>
          <w:tcPr>
            <w:tcW w:w="6946" w:type="dxa"/>
          </w:tcPr>
          <w:p w:rsidR="00F94BE3" w:rsidRPr="00136EFF" w:rsidRDefault="00F94BE3" w:rsidP="001F1E48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Совещание при заместителе главы Пелевиной А.А. «Независимая оценка качества работы учреждений </w:t>
            </w:r>
            <w:r w:rsidRPr="00136EFF">
              <w:rPr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55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lastRenderedPageBreak/>
              <w:t>отдел  ОКСиДМ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</w:tc>
      </w:tr>
      <w:tr w:rsidR="00F94BE3" w:rsidRPr="00136EFF" w:rsidTr="00480191">
        <w:trPr>
          <w:trHeight w:val="21"/>
        </w:trPr>
        <w:tc>
          <w:tcPr>
            <w:tcW w:w="170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lastRenderedPageBreak/>
              <w:t>09.03.2017</w:t>
            </w:r>
          </w:p>
        </w:tc>
        <w:tc>
          <w:tcPr>
            <w:tcW w:w="155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09:30 </w:t>
            </w:r>
          </w:p>
        </w:tc>
        <w:tc>
          <w:tcPr>
            <w:tcW w:w="6946" w:type="dxa"/>
          </w:tcPr>
          <w:p w:rsidR="00F94BE3" w:rsidRPr="00136EFF" w:rsidRDefault="00F94BE3" w:rsidP="00F94BE3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255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, каб. №7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елевина А.А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</w:tc>
      </w:tr>
      <w:tr w:rsidR="00F94BE3" w:rsidRPr="00136EFF" w:rsidTr="00480191">
        <w:trPr>
          <w:trHeight w:val="21"/>
        </w:trPr>
        <w:tc>
          <w:tcPr>
            <w:tcW w:w="170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09.03.2017</w:t>
            </w:r>
          </w:p>
        </w:tc>
        <w:tc>
          <w:tcPr>
            <w:tcW w:w="155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1:00</w:t>
            </w:r>
          </w:p>
        </w:tc>
        <w:tc>
          <w:tcPr>
            <w:tcW w:w="6946" w:type="dxa"/>
          </w:tcPr>
          <w:p w:rsidR="00F94BE3" w:rsidRPr="00136EFF" w:rsidRDefault="00F94BE3" w:rsidP="00F94BE3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вещание с руководителями и завучами: введение ФГОС в 7 классах</w:t>
            </w:r>
          </w:p>
        </w:tc>
        <w:tc>
          <w:tcPr>
            <w:tcW w:w="255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отдел  ОКСиДМ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</w:tc>
      </w:tr>
      <w:tr w:rsidR="00F94BE3" w:rsidRPr="00136EFF" w:rsidTr="00F94BE3">
        <w:trPr>
          <w:trHeight w:val="1122"/>
        </w:trPr>
        <w:tc>
          <w:tcPr>
            <w:tcW w:w="1702" w:type="dxa"/>
          </w:tcPr>
          <w:p w:rsidR="00F94BE3" w:rsidRPr="00136EFF" w:rsidRDefault="00F94BE3" w:rsidP="00A91B70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0.03.2017</w:t>
            </w:r>
          </w:p>
        </w:tc>
        <w:tc>
          <w:tcPr>
            <w:tcW w:w="1559" w:type="dxa"/>
          </w:tcPr>
          <w:p w:rsidR="00F94BE3" w:rsidRPr="00136EFF" w:rsidRDefault="00F94BE3" w:rsidP="00F94BE3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5:30</w:t>
            </w:r>
          </w:p>
        </w:tc>
        <w:tc>
          <w:tcPr>
            <w:tcW w:w="6946" w:type="dxa"/>
          </w:tcPr>
          <w:p w:rsidR="00F94BE3" w:rsidRPr="00136EFF" w:rsidRDefault="00F94BE3" w:rsidP="001F1E48">
            <w:pPr>
              <w:pStyle w:val="ConsPlusCell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Заседание рабочей группы по вопросу «Рассмотрение возможности снижения коэффициентов применяемых при расчете арендной платы за пользование нежилыми помещениями» </w:t>
            </w:r>
          </w:p>
        </w:tc>
        <w:tc>
          <w:tcPr>
            <w:tcW w:w="2552" w:type="dxa"/>
          </w:tcPr>
          <w:p w:rsidR="00F94BE3" w:rsidRPr="00136EFF" w:rsidRDefault="00F94BE3" w:rsidP="00F94BE3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</w:t>
            </w:r>
            <w:r w:rsidR="00136EFF">
              <w:rPr>
                <w:sz w:val="28"/>
                <w:szCs w:val="28"/>
              </w:rPr>
              <w:t>,</w:t>
            </w:r>
            <w:r w:rsidRPr="00136EFF">
              <w:rPr>
                <w:sz w:val="28"/>
                <w:szCs w:val="28"/>
              </w:rPr>
              <w:t xml:space="preserve"> зал заседаний</w:t>
            </w:r>
          </w:p>
        </w:tc>
        <w:tc>
          <w:tcPr>
            <w:tcW w:w="2409" w:type="dxa"/>
          </w:tcPr>
          <w:p w:rsidR="00F94BE3" w:rsidRPr="00136EFF" w:rsidRDefault="00F94BE3" w:rsidP="00F94BE3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ултанова К.С.</w:t>
            </w: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F94BE3" w:rsidP="00F94BE3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3.03.2017</w:t>
            </w:r>
          </w:p>
        </w:tc>
        <w:tc>
          <w:tcPr>
            <w:tcW w:w="1559" w:type="dxa"/>
          </w:tcPr>
          <w:p w:rsidR="00F94BE3" w:rsidRPr="00136EFF" w:rsidRDefault="00F94BE3" w:rsidP="00F94BE3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F94BE3" w:rsidRPr="00136EFF" w:rsidRDefault="00F94BE3" w:rsidP="001F1E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Заседание рабочей группы об утверждении порядка предоставления, передачи, пользования и изъятия муниципаль</w:t>
            </w:r>
            <w:r w:rsidR="00A91B70">
              <w:rPr>
                <w:sz w:val="28"/>
                <w:szCs w:val="28"/>
              </w:rPr>
              <w:t>ного имущества ГО</w:t>
            </w:r>
            <w:r w:rsidRPr="00136EFF">
              <w:rPr>
                <w:sz w:val="28"/>
                <w:szCs w:val="28"/>
              </w:rPr>
              <w:t xml:space="preserve"> Пелым, передаваемого на праве оперативного управления и хозяйственного ведения муниципальным унитарным предприятием и</w:t>
            </w:r>
            <w:r w:rsidR="00A91B70">
              <w:rPr>
                <w:sz w:val="28"/>
                <w:szCs w:val="28"/>
              </w:rPr>
              <w:t xml:space="preserve"> муниципальным учреждениям ГО</w:t>
            </w:r>
            <w:r w:rsidRPr="00136EFF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2552" w:type="dxa"/>
          </w:tcPr>
          <w:p w:rsidR="00F94BE3" w:rsidRPr="00136EFF" w:rsidRDefault="00F94BE3" w:rsidP="00F94BE3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, каб.</w:t>
            </w:r>
            <w:r w:rsidR="00136EFF">
              <w:rPr>
                <w:sz w:val="28"/>
                <w:szCs w:val="28"/>
              </w:rPr>
              <w:t xml:space="preserve"> </w:t>
            </w:r>
            <w:r w:rsidRPr="00136EFF">
              <w:rPr>
                <w:sz w:val="28"/>
                <w:szCs w:val="28"/>
              </w:rPr>
              <w:t>№ 3</w:t>
            </w:r>
          </w:p>
        </w:tc>
        <w:tc>
          <w:tcPr>
            <w:tcW w:w="2409" w:type="dxa"/>
          </w:tcPr>
          <w:p w:rsidR="00F94BE3" w:rsidRPr="00136EFF" w:rsidRDefault="00F94BE3" w:rsidP="00F94BE3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мирнова Е.В.</w:t>
            </w: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F94BE3" w:rsidP="00F94BE3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5.03.2017</w:t>
            </w:r>
          </w:p>
        </w:tc>
        <w:tc>
          <w:tcPr>
            <w:tcW w:w="1559" w:type="dxa"/>
          </w:tcPr>
          <w:p w:rsidR="00F94BE3" w:rsidRPr="00136EFF" w:rsidRDefault="00F94BE3" w:rsidP="00F94BE3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F94BE3" w:rsidRPr="00136EFF" w:rsidRDefault="00F94BE3" w:rsidP="00E82146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Комиссия по обеспечению контроля за содержанием территорий и обеспечению благоустройства населенных пунктов городского округа Пелым</w:t>
            </w:r>
          </w:p>
        </w:tc>
        <w:tc>
          <w:tcPr>
            <w:tcW w:w="2552" w:type="dxa"/>
          </w:tcPr>
          <w:p w:rsidR="00F94BE3" w:rsidRPr="00136EFF" w:rsidRDefault="00136EFF" w:rsidP="00F94BE3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136EFF">
              <w:rPr>
                <w:sz w:val="28"/>
                <w:szCs w:val="28"/>
              </w:rPr>
              <w:t xml:space="preserve"> зал заседаний</w:t>
            </w:r>
          </w:p>
        </w:tc>
        <w:tc>
          <w:tcPr>
            <w:tcW w:w="2409" w:type="dxa"/>
          </w:tcPr>
          <w:p w:rsidR="00F94BE3" w:rsidRPr="00136EFF" w:rsidRDefault="00F94BE3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Шрамкова Т.Н.</w:t>
            </w: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F94BE3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5.03</w:t>
            </w:r>
            <w:r w:rsidR="00136EFF" w:rsidRPr="00136EFF">
              <w:rPr>
                <w:sz w:val="28"/>
                <w:szCs w:val="28"/>
              </w:rPr>
              <w:t>.2017</w:t>
            </w:r>
          </w:p>
        </w:tc>
        <w:tc>
          <w:tcPr>
            <w:tcW w:w="1559" w:type="dxa"/>
          </w:tcPr>
          <w:p w:rsidR="00F94BE3" w:rsidRPr="00136EFF" w:rsidRDefault="00136EFF" w:rsidP="00136EFF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5:</w:t>
            </w:r>
            <w:r w:rsidR="00F94BE3" w:rsidRPr="00136EFF">
              <w:rPr>
                <w:sz w:val="28"/>
                <w:szCs w:val="28"/>
              </w:rPr>
              <w:t>00</w:t>
            </w:r>
          </w:p>
        </w:tc>
        <w:tc>
          <w:tcPr>
            <w:tcW w:w="6946" w:type="dxa"/>
          </w:tcPr>
          <w:p w:rsidR="00F94BE3" w:rsidRPr="00136EFF" w:rsidRDefault="00F94BE3" w:rsidP="001F1E48">
            <w:pPr>
              <w:pStyle w:val="ConsPlusCell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Заседание рабочей группы по вопросу «Схема размещения рекламных конструкций »   </w:t>
            </w:r>
          </w:p>
        </w:tc>
        <w:tc>
          <w:tcPr>
            <w:tcW w:w="2552" w:type="dxa"/>
          </w:tcPr>
          <w:p w:rsidR="00F94BE3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136EFF">
              <w:rPr>
                <w:sz w:val="28"/>
                <w:szCs w:val="28"/>
              </w:rPr>
              <w:t xml:space="preserve"> зал заседаний</w:t>
            </w:r>
          </w:p>
        </w:tc>
        <w:tc>
          <w:tcPr>
            <w:tcW w:w="2409" w:type="dxa"/>
          </w:tcPr>
          <w:p w:rsidR="00F94BE3" w:rsidRPr="00136EFF" w:rsidRDefault="00F94BE3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ултанова К.С.</w:t>
            </w: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136EFF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6.03.2017</w:t>
            </w:r>
          </w:p>
        </w:tc>
        <w:tc>
          <w:tcPr>
            <w:tcW w:w="1559" w:type="dxa"/>
          </w:tcPr>
          <w:p w:rsidR="00F94BE3" w:rsidRPr="00136EFF" w:rsidRDefault="00136EFF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09:30 </w:t>
            </w:r>
          </w:p>
        </w:tc>
        <w:tc>
          <w:tcPr>
            <w:tcW w:w="6946" w:type="dxa"/>
          </w:tcPr>
          <w:p w:rsidR="00F94BE3" w:rsidRPr="00136EFF" w:rsidRDefault="00F94BE3" w:rsidP="00136EFF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2552" w:type="dxa"/>
          </w:tcPr>
          <w:p w:rsidR="00F94BE3" w:rsidRPr="00136EFF" w:rsidRDefault="00136EFF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, каб. №7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елевина А.А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6.03</w:t>
            </w:r>
            <w:r w:rsidR="00136EFF" w:rsidRPr="00136EFF">
              <w:rPr>
                <w:sz w:val="28"/>
                <w:szCs w:val="28"/>
              </w:rPr>
              <w:t>.2017</w:t>
            </w:r>
          </w:p>
        </w:tc>
        <w:tc>
          <w:tcPr>
            <w:tcW w:w="155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0-30</w:t>
            </w:r>
          </w:p>
        </w:tc>
        <w:tc>
          <w:tcPr>
            <w:tcW w:w="6946" w:type="dxa"/>
          </w:tcPr>
          <w:p w:rsidR="00F94BE3" w:rsidRPr="00136EFF" w:rsidRDefault="00F94BE3" w:rsidP="00136EFF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вещание с руководителями ОУ: подготовка и проведение муниципального конкурса «Педагог года- 2017»</w:t>
            </w:r>
          </w:p>
        </w:tc>
        <w:tc>
          <w:tcPr>
            <w:tcW w:w="2552" w:type="dxa"/>
          </w:tcPr>
          <w:p w:rsidR="00F94BE3" w:rsidRPr="00136EFF" w:rsidRDefault="00136EFF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, каб. №7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6.03.</w:t>
            </w:r>
            <w:r w:rsidR="00136EFF" w:rsidRPr="00136EFF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1-00</w:t>
            </w:r>
          </w:p>
        </w:tc>
        <w:tc>
          <w:tcPr>
            <w:tcW w:w="6946" w:type="dxa"/>
          </w:tcPr>
          <w:p w:rsidR="00F94BE3" w:rsidRPr="00136EFF" w:rsidRDefault="00F94BE3" w:rsidP="00A91B70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Рабочее совещание: качество обучения в МКОУ СОШ №1 п. Пелым и МКОУ СОШ №2 п. Атымья по итогам диагностических работ в 9 и 11 классах.</w:t>
            </w:r>
          </w:p>
        </w:tc>
        <w:tc>
          <w:tcPr>
            <w:tcW w:w="255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МКОУ СОШ №1 п. Пелым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мирнова Т.А, Чарушина Е.И</w:t>
            </w: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F94BE3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7.03.</w:t>
            </w:r>
            <w:r w:rsidR="00136EFF" w:rsidRPr="00136EFF">
              <w:rPr>
                <w:sz w:val="28"/>
                <w:szCs w:val="28"/>
              </w:rPr>
              <w:t>20</w:t>
            </w:r>
            <w:r w:rsidRPr="00136EFF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F94BE3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5:</w:t>
            </w:r>
            <w:r w:rsidR="00F94BE3" w:rsidRPr="00136EFF">
              <w:rPr>
                <w:sz w:val="28"/>
                <w:szCs w:val="28"/>
              </w:rPr>
              <w:t>00</w:t>
            </w:r>
          </w:p>
        </w:tc>
        <w:tc>
          <w:tcPr>
            <w:tcW w:w="6946" w:type="dxa"/>
          </w:tcPr>
          <w:p w:rsidR="00F94BE3" w:rsidRPr="00136EFF" w:rsidRDefault="00F94BE3" w:rsidP="001F1E48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вещание МВК по координации деятельности в сфере формирования доступной среды жизнедеятельности для инвалидов и других мало</w:t>
            </w:r>
            <w:r w:rsidR="002C0909">
              <w:rPr>
                <w:sz w:val="28"/>
                <w:szCs w:val="28"/>
              </w:rPr>
              <w:t>м</w:t>
            </w:r>
            <w:r w:rsidRPr="00136EFF">
              <w:rPr>
                <w:sz w:val="28"/>
                <w:szCs w:val="28"/>
              </w:rPr>
              <w:t>обильных групп населения в ГО Пелым</w:t>
            </w:r>
          </w:p>
        </w:tc>
        <w:tc>
          <w:tcPr>
            <w:tcW w:w="2552" w:type="dxa"/>
          </w:tcPr>
          <w:p w:rsidR="00F94BE3" w:rsidRPr="00136EFF" w:rsidRDefault="00136EFF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136EFF">
              <w:rPr>
                <w:sz w:val="28"/>
                <w:szCs w:val="28"/>
              </w:rPr>
              <w:t xml:space="preserve"> зал заседаний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адртдинова Н.Г</w:t>
            </w: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A91B70" w:rsidP="001F1E4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3</w:t>
            </w:r>
            <w:r w:rsidR="00F94BE3" w:rsidRPr="00136EFF">
              <w:rPr>
                <w:sz w:val="28"/>
                <w:szCs w:val="28"/>
              </w:rPr>
              <w:t>.2017</w:t>
            </w:r>
          </w:p>
        </w:tc>
        <w:tc>
          <w:tcPr>
            <w:tcW w:w="1559" w:type="dxa"/>
          </w:tcPr>
          <w:p w:rsidR="00F94BE3" w:rsidRPr="00136EFF" w:rsidRDefault="00F94BE3" w:rsidP="001F1E48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1</w:t>
            </w:r>
            <w:r w:rsidR="00136EFF" w:rsidRPr="00136EFF">
              <w:rPr>
                <w:sz w:val="28"/>
                <w:szCs w:val="28"/>
              </w:rPr>
              <w:t>:</w:t>
            </w:r>
            <w:r w:rsidRPr="00136EFF">
              <w:rPr>
                <w:sz w:val="28"/>
                <w:szCs w:val="28"/>
              </w:rPr>
              <w:t>00</w:t>
            </w:r>
          </w:p>
        </w:tc>
        <w:tc>
          <w:tcPr>
            <w:tcW w:w="6946" w:type="dxa"/>
          </w:tcPr>
          <w:p w:rsidR="00F94BE3" w:rsidRPr="00136EFF" w:rsidRDefault="00F94BE3" w:rsidP="00136EFF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Видеоконференция по вопр</w:t>
            </w:r>
            <w:r w:rsidR="00136EFF" w:rsidRPr="00136EFF">
              <w:rPr>
                <w:sz w:val="28"/>
                <w:szCs w:val="28"/>
              </w:rPr>
              <w:t xml:space="preserve">осам оплаты труда и легализации </w:t>
            </w:r>
            <w:r w:rsidRPr="00136EFF">
              <w:rPr>
                <w:sz w:val="28"/>
                <w:szCs w:val="28"/>
              </w:rPr>
              <w:t>трудовых отношений</w:t>
            </w:r>
          </w:p>
        </w:tc>
        <w:tc>
          <w:tcPr>
            <w:tcW w:w="2552" w:type="dxa"/>
          </w:tcPr>
          <w:p w:rsidR="00F94BE3" w:rsidRPr="00136EFF" w:rsidRDefault="00F94BE3" w:rsidP="001F1E48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тудия видеоконференции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tabs>
                <w:tab w:val="left" w:pos="8835"/>
              </w:tabs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Якимова Н.Н.</w:t>
            </w:r>
          </w:p>
        </w:tc>
      </w:tr>
      <w:tr w:rsidR="00136EFF" w:rsidRPr="00136EFF" w:rsidTr="00480191">
        <w:trPr>
          <w:trHeight w:val="645"/>
        </w:trPr>
        <w:tc>
          <w:tcPr>
            <w:tcW w:w="1702" w:type="dxa"/>
          </w:tcPr>
          <w:p w:rsidR="00136EFF" w:rsidRPr="00136EFF" w:rsidRDefault="00A91B70" w:rsidP="00D9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  <w:r w:rsidR="00136EFF" w:rsidRPr="00136EFF">
              <w:rPr>
                <w:sz w:val="28"/>
                <w:szCs w:val="28"/>
              </w:rPr>
              <w:t>.2017</w:t>
            </w:r>
          </w:p>
        </w:tc>
        <w:tc>
          <w:tcPr>
            <w:tcW w:w="1559" w:type="dxa"/>
          </w:tcPr>
          <w:p w:rsidR="00136EFF" w:rsidRPr="00136EFF" w:rsidRDefault="00136EFF" w:rsidP="00D95785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4:30</w:t>
            </w:r>
          </w:p>
        </w:tc>
        <w:tc>
          <w:tcPr>
            <w:tcW w:w="6946" w:type="dxa"/>
          </w:tcPr>
          <w:p w:rsidR="00136EFF" w:rsidRPr="00136EFF" w:rsidRDefault="00136EFF" w:rsidP="00136EFF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552" w:type="dxa"/>
          </w:tcPr>
          <w:p w:rsidR="00136EFF" w:rsidRDefault="00136EFF" w:rsidP="00136EFF">
            <w:pPr>
              <w:jc w:val="center"/>
            </w:pPr>
            <w:r w:rsidRPr="007F7EC2">
              <w:rPr>
                <w:sz w:val="28"/>
                <w:szCs w:val="28"/>
              </w:rPr>
              <w:t>администрация, зал заседаний</w:t>
            </w:r>
          </w:p>
        </w:tc>
        <w:tc>
          <w:tcPr>
            <w:tcW w:w="2409" w:type="dxa"/>
          </w:tcPr>
          <w:p w:rsidR="00136EFF" w:rsidRPr="00136EFF" w:rsidRDefault="00136EFF" w:rsidP="00D95785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бдуллаева Э.Ш.</w:t>
            </w:r>
          </w:p>
        </w:tc>
      </w:tr>
      <w:tr w:rsidR="00136EFF" w:rsidRPr="00136EFF" w:rsidTr="00480191">
        <w:trPr>
          <w:trHeight w:val="645"/>
        </w:trPr>
        <w:tc>
          <w:tcPr>
            <w:tcW w:w="1702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22.03.</w:t>
            </w:r>
            <w:r>
              <w:rPr>
                <w:sz w:val="28"/>
                <w:szCs w:val="28"/>
              </w:rPr>
              <w:t>20</w:t>
            </w:r>
            <w:r w:rsidRPr="00136EFF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1:00</w:t>
            </w:r>
          </w:p>
        </w:tc>
        <w:tc>
          <w:tcPr>
            <w:tcW w:w="6946" w:type="dxa"/>
          </w:tcPr>
          <w:p w:rsidR="00136EFF" w:rsidRPr="00136EFF" w:rsidRDefault="00136EFF" w:rsidP="00D95785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вещание МВК по профилактике экстремизма</w:t>
            </w:r>
          </w:p>
        </w:tc>
        <w:tc>
          <w:tcPr>
            <w:tcW w:w="2552" w:type="dxa"/>
          </w:tcPr>
          <w:p w:rsidR="00136EFF" w:rsidRDefault="00136EFF" w:rsidP="00136EFF">
            <w:pPr>
              <w:jc w:val="center"/>
            </w:pPr>
            <w:r w:rsidRPr="007F7EC2">
              <w:rPr>
                <w:sz w:val="28"/>
                <w:szCs w:val="28"/>
              </w:rPr>
              <w:t>администрация, зал заседаний</w:t>
            </w:r>
          </w:p>
        </w:tc>
        <w:tc>
          <w:tcPr>
            <w:tcW w:w="2409" w:type="dxa"/>
          </w:tcPr>
          <w:p w:rsidR="00136EFF" w:rsidRPr="00136EFF" w:rsidRDefault="00136EFF" w:rsidP="00D95785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адртдинова Н.Г</w:t>
            </w:r>
          </w:p>
        </w:tc>
      </w:tr>
      <w:tr w:rsidR="00136EFF" w:rsidRPr="00136EFF" w:rsidTr="00480191">
        <w:trPr>
          <w:trHeight w:val="645"/>
        </w:trPr>
        <w:tc>
          <w:tcPr>
            <w:tcW w:w="1702" w:type="dxa"/>
          </w:tcPr>
          <w:p w:rsidR="00136EFF" w:rsidRPr="00136EFF" w:rsidRDefault="00136EFF" w:rsidP="001F1E48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22.03.2017</w:t>
            </w:r>
          </w:p>
        </w:tc>
        <w:tc>
          <w:tcPr>
            <w:tcW w:w="1559" w:type="dxa"/>
          </w:tcPr>
          <w:p w:rsidR="00136EFF" w:rsidRPr="00136EFF" w:rsidRDefault="00136EFF" w:rsidP="001F1E48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6:00</w:t>
            </w:r>
          </w:p>
        </w:tc>
        <w:tc>
          <w:tcPr>
            <w:tcW w:w="6946" w:type="dxa"/>
          </w:tcPr>
          <w:p w:rsidR="00136EFF" w:rsidRPr="00136EFF" w:rsidRDefault="00136EFF" w:rsidP="00136EFF">
            <w:pPr>
              <w:pStyle w:val="ConsPlusCell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роведение публичных слушаний «Об исполнении бюджета городского округа Пелым за 2016 год и отчете главы о работе администрации за 2016 год»</w:t>
            </w:r>
          </w:p>
        </w:tc>
        <w:tc>
          <w:tcPr>
            <w:tcW w:w="2552" w:type="dxa"/>
          </w:tcPr>
          <w:p w:rsidR="00136EFF" w:rsidRDefault="00136EFF" w:rsidP="00136EFF">
            <w:pPr>
              <w:jc w:val="center"/>
            </w:pPr>
            <w:r w:rsidRPr="007F7EC2">
              <w:rPr>
                <w:sz w:val="28"/>
                <w:szCs w:val="28"/>
              </w:rPr>
              <w:t>администрация, зал заседаний</w:t>
            </w:r>
          </w:p>
        </w:tc>
        <w:tc>
          <w:tcPr>
            <w:tcW w:w="2409" w:type="dxa"/>
          </w:tcPr>
          <w:p w:rsidR="00136EFF" w:rsidRPr="00136EFF" w:rsidRDefault="00136EFF" w:rsidP="00136EFF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Якимова Н.Н.</w:t>
            </w: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136EFF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23.03.2017</w:t>
            </w:r>
          </w:p>
        </w:tc>
        <w:tc>
          <w:tcPr>
            <w:tcW w:w="1559" w:type="dxa"/>
          </w:tcPr>
          <w:p w:rsidR="00F94BE3" w:rsidRPr="00136EFF" w:rsidRDefault="00136EFF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09:30 </w:t>
            </w:r>
          </w:p>
        </w:tc>
        <w:tc>
          <w:tcPr>
            <w:tcW w:w="6946" w:type="dxa"/>
          </w:tcPr>
          <w:p w:rsidR="00F94BE3" w:rsidRPr="00136EFF" w:rsidRDefault="00F94BE3" w:rsidP="00136EFF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2552" w:type="dxa"/>
          </w:tcPr>
          <w:p w:rsidR="00F94BE3" w:rsidRPr="00136EFF" w:rsidRDefault="00136EFF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администрация, </w:t>
            </w:r>
            <w:r>
              <w:rPr>
                <w:sz w:val="28"/>
                <w:szCs w:val="28"/>
              </w:rPr>
              <w:pgNum/>
            </w:r>
            <w:r>
              <w:rPr>
                <w:sz w:val="28"/>
                <w:szCs w:val="28"/>
              </w:rPr>
              <w:t>ааб</w:t>
            </w:r>
            <w:r w:rsidRPr="00136EFF">
              <w:rPr>
                <w:sz w:val="28"/>
                <w:szCs w:val="28"/>
              </w:rPr>
              <w:t>. №7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елевина А.А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</w:tc>
      </w:tr>
      <w:tr w:rsidR="00F94BE3" w:rsidRPr="00136EFF" w:rsidTr="00480191">
        <w:trPr>
          <w:trHeight w:val="645"/>
        </w:trPr>
        <w:tc>
          <w:tcPr>
            <w:tcW w:w="170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23.03</w:t>
            </w:r>
            <w:r w:rsidR="00136EFF" w:rsidRPr="00136EFF">
              <w:rPr>
                <w:sz w:val="28"/>
                <w:szCs w:val="28"/>
              </w:rPr>
              <w:t>.2017</w:t>
            </w:r>
          </w:p>
        </w:tc>
        <w:tc>
          <w:tcPr>
            <w:tcW w:w="1559" w:type="dxa"/>
          </w:tcPr>
          <w:p w:rsidR="00F94BE3" w:rsidRPr="00136EFF" w:rsidRDefault="00136EFF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4:</w:t>
            </w:r>
            <w:r w:rsidR="00F94BE3" w:rsidRPr="00136EFF">
              <w:rPr>
                <w:sz w:val="28"/>
                <w:szCs w:val="28"/>
              </w:rPr>
              <w:t>00</w:t>
            </w:r>
          </w:p>
        </w:tc>
        <w:tc>
          <w:tcPr>
            <w:tcW w:w="6946" w:type="dxa"/>
          </w:tcPr>
          <w:p w:rsidR="00F94BE3" w:rsidRPr="00136EFF" w:rsidRDefault="00F94BE3" w:rsidP="00136EFF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Рабочее совещание: организация и проведение  ЕГЭ и ОГЭ </w:t>
            </w:r>
          </w:p>
        </w:tc>
        <w:tc>
          <w:tcPr>
            <w:tcW w:w="2552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09" w:type="dxa"/>
          </w:tcPr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елевина АА, Сорокина О.В.,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Кушнир Н.П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Шмелеева Е.А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мирнова Т.А.</w:t>
            </w:r>
          </w:p>
          <w:p w:rsidR="00F94BE3" w:rsidRPr="00136EFF" w:rsidRDefault="00F94BE3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олывода Л.А.</w:t>
            </w:r>
          </w:p>
        </w:tc>
      </w:tr>
      <w:tr w:rsidR="00136EFF" w:rsidRPr="00136EFF" w:rsidTr="00480191">
        <w:trPr>
          <w:trHeight w:val="645"/>
        </w:trPr>
        <w:tc>
          <w:tcPr>
            <w:tcW w:w="1702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23.03.2017</w:t>
            </w:r>
          </w:p>
        </w:tc>
        <w:tc>
          <w:tcPr>
            <w:tcW w:w="1559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136EFF" w:rsidRPr="00136EFF" w:rsidRDefault="00136EFF" w:rsidP="00D95785">
            <w:pPr>
              <w:pStyle w:val="ConsPlusCell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Заседание Совета при главе «По реализации  ПНП «Здоровье».</w:t>
            </w:r>
          </w:p>
        </w:tc>
        <w:tc>
          <w:tcPr>
            <w:tcW w:w="2552" w:type="dxa"/>
          </w:tcPr>
          <w:p w:rsidR="00136EFF" w:rsidRDefault="00136EFF" w:rsidP="00136EFF">
            <w:pPr>
              <w:jc w:val="center"/>
            </w:pPr>
            <w:r>
              <w:rPr>
                <w:sz w:val="28"/>
                <w:szCs w:val="28"/>
              </w:rPr>
              <w:t>а</w:t>
            </w:r>
            <w:r w:rsidRPr="006366E0">
              <w:rPr>
                <w:sz w:val="28"/>
                <w:szCs w:val="28"/>
              </w:rPr>
              <w:t>дминистрация, зал заседаний</w:t>
            </w:r>
          </w:p>
        </w:tc>
        <w:tc>
          <w:tcPr>
            <w:tcW w:w="2409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адртдинова Н.Г</w:t>
            </w:r>
          </w:p>
        </w:tc>
      </w:tr>
      <w:tr w:rsidR="00136EFF" w:rsidRPr="00136EFF" w:rsidTr="00480191">
        <w:trPr>
          <w:trHeight w:val="645"/>
        </w:trPr>
        <w:tc>
          <w:tcPr>
            <w:tcW w:w="1702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23.03.2017</w:t>
            </w:r>
          </w:p>
        </w:tc>
        <w:tc>
          <w:tcPr>
            <w:tcW w:w="1559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6:00</w:t>
            </w:r>
          </w:p>
        </w:tc>
        <w:tc>
          <w:tcPr>
            <w:tcW w:w="6946" w:type="dxa"/>
          </w:tcPr>
          <w:p w:rsidR="00136EFF" w:rsidRPr="00136EFF" w:rsidRDefault="00136EFF" w:rsidP="00D95785">
            <w:pPr>
              <w:pStyle w:val="ConsPlusCell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Заседание комиссии по санитарно-эпидемиологическому благополучию</w:t>
            </w:r>
          </w:p>
        </w:tc>
        <w:tc>
          <w:tcPr>
            <w:tcW w:w="2552" w:type="dxa"/>
          </w:tcPr>
          <w:p w:rsidR="00136EFF" w:rsidRDefault="00136EFF" w:rsidP="00136EFF">
            <w:pPr>
              <w:jc w:val="center"/>
            </w:pPr>
            <w:r w:rsidRPr="006366E0">
              <w:rPr>
                <w:sz w:val="28"/>
                <w:szCs w:val="28"/>
              </w:rPr>
              <w:t>администрация, зал заседаний</w:t>
            </w:r>
          </w:p>
        </w:tc>
        <w:tc>
          <w:tcPr>
            <w:tcW w:w="2409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адртдинова Н.Г</w:t>
            </w:r>
          </w:p>
        </w:tc>
      </w:tr>
      <w:tr w:rsidR="00136EFF" w:rsidRPr="00136EFF" w:rsidTr="00480191">
        <w:trPr>
          <w:trHeight w:val="645"/>
        </w:trPr>
        <w:tc>
          <w:tcPr>
            <w:tcW w:w="1702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7</w:t>
            </w:r>
          </w:p>
        </w:tc>
        <w:tc>
          <w:tcPr>
            <w:tcW w:w="1559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6946" w:type="dxa"/>
          </w:tcPr>
          <w:p w:rsidR="00136EFF" w:rsidRPr="00136EFF" w:rsidRDefault="00136EFF" w:rsidP="00D9578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Думы городского округа Пелым </w:t>
            </w:r>
          </w:p>
        </w:tc>
        <w:tc>
          <w:tcPr>
            <w:tcW w:w="2552" w:type="dxa"/>
          </w:tcPr>
          <w:p w:rsidR="00136EFF" w:rsidRDefault="00136EFF" w:rsidP="00136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136EFF" w:rsidRPr="006366E0" w:rsidRDefault="00136EFF" w:rsidP="00136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Дума</w:t>
            </w:r>
          </w:p>
        </w:tc>
        <w:tc>
          <w:tcPr>
            <w:tcW w:w="2409" w:type="dxa"/>
          </w:tcPr>
          <w:p w:rsidR="00136EFF" w:rsidRPr="00136EFF" w:rsidRDefault="00136EFF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ко О.Ю.</w:t>
            </w:r>
          </w:p>
        </w:tc>
      </w:tr>
      <w:tr w:rsidR="00922B1A" w:rsidRPr="00136EFF" w:rsidTr="00480191">
        <w:trPr>
          <w:trHeight w:val="645"/>
        </w:trPr>
        <w:tc>
          <w:tcPr>
            <w:tcW w:w="1702" w:type="dxa"/>
          </w:tcPr>
          <w:p w:rsidR="00922B1A" w:rsidRDefault="00922B1A" w:rsidP="00FF2F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7</w:t>
            </w:r>
          </w:p>
        </w:tc>
        <w:tc>
          <w:tcPr>
            <w:tcW w:w="1559" w:type="dxa"/>
          </w:tcPr>
          <w:p w:rsidR="00922B1A" w:rsidRDefault="00922B1A" w:rsidP="00FF2F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922B1A" w:rsidRDefault="00922B1A" w:rsidP="00FF2F3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а культуры «Зажечь сердца-великое призвание»</w:t>
            </w:r>
          </w:p>
        </w:tc>
        <w:tc>
          <w:tcPr>
            <w:tcW w:w="2552" w:type="dxa"/>
          </w:tcPr>
          <w:p w:rsidR="00922B1A" w:rsidRDefault="00922B1A" w:rsidP="00F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елым</w:t>
            </w:r>
          </w:p>
        </w:tc>
        <w:tc>
          <w:tcPr>
            <w:tcW w:w="2409" w:type="dxa"/>
          </w:tcPr>
          <w:p w:rsidR="00922B1A" w:rsidRDefault="00922B1A" w:rsidP="00FF2F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922B1A" w:rsidRPr="00136EFF" w:rsidTr="00480191">
        <w:trPr>
          <w:trHeight w:val="645"/>
        </w:trPr>
        <w:tc>
          <w:tcPr>
            <w:tcW w:w="1702" w:type="dxa"/>
          </w:tcPr>
          <w:p w:rsidR="00922B1A" w:rsidRPr="00136EFF" w:rsidRDefault="00922B1A" w:rsidP="00D95785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27.03.2017</w:t>
            </w:r>
          </w:p>
        </w:tc>
        <w:tc>
          <w:tcPr>
            <w:tcW w:w="1559" w:type="dxa"/>
          </w:tcPr>
          <w:p w:rsidR="00922B1A" w:rsidRPr="00136EFF" w:rsidRDefault="00922B1A" w:rsidP="00D95785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4:30</w:t>
            </w:r>
          </w:p>
        </w:tc>
        <w:tc>
          <w:tcPr>
            <w:tcW w:w="6946" w:type="dxa"/>
          </w:tcPr>
          <w:p w:rsidR="00922B1A" w:rsidRPr="00136EFF" w:rsidRDefault="00922B1A" w:rsidP="00A91B70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Заседание комиссии по координации работы по противодействию коррупции  при главе городского округа Пелым на территории городского округа  Пелым </w:t>
            </w:r>
          </w:p>
        </w:tc>
        <w:tc>
          <w:tcPr>
            <w:tcW w:w="2552" w:type="dxa"/>
          </w:tcPr>
          <w:p w:rsidR="00922B1A" w:rsidRDefault="00922B1A" w:rsidP="00136EFF">
            <w:pPr>
              <w:jc w:val="center"/>
            </w:pPr>
            <w:r w:rsidRPr="006366E0">
              <w:rPr>
                <w:sz w:val="28"/>
                <w:szCs w:val="28"/>
              </w:rPr>
              <w:t>администрация, зал заседаний</w:t>
            </w:r>
          </w:p>
        </w:tc>
        <w:tc>
          <w:tcPr>
            <w:tcW w:w="2409" w:type="dxa"/>
          </w:tcPr>
          <w:p w:rsidR="00922B1A" w:rsidRPr="00136EFF" w:rsidRDefault="00922B1A" w:rsidP="00D95785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бдуллаева Э.Ш.</w:t>
            </w:r>
          </w:p>
        </w:tc>
      </w:tr>
      <w:tr w:rsidR="00922B1A" w:rsidRPr="00136EFF" w:rsidTr="00480191">
        <w:trPr>
          <w:trHeight w:val="645"/>
        </w:trPr>
        <w:tc>
          <w:tcPr>
            <w:tcW w:w="1702" w:type="dxa"/>
          </w:tcPr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29.03.2017</w:t>
            </w:r>
          </w:p>
        </w:tc>
        <w:tc>
          <w:tcPr>
            <w:tcW w:w="1559" w:type="dxa"/>
          </w:tcPr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922B1A" w:rsidRPr="00136EFF" w:rsidRDefault="00922B1A" w:rsidP="00A91B70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 xml:space="preserve">Совещание при главе городского округа Пелым: присуждение премии главы городского округа Пелым </w:t>
            </w:r>
            <w:r w:rsidRPr="00136EFF">
              <w:rPr>
                <w:sz w:val="28"/>
                <w:szCs w:val="28"/>
              </w:rPr>
              <w:lastRenderedPageBreak/>
              <w:t>«Отличник школы»</w:t>
            </w:r>
          </w:p>
        </w:tc>
        <w:tc>
          <w:tcPr>
            <w:tcW w:w="2552" w:type="dxa"/>
          </w:tcPr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lastRenderedPageBreak/>
              <w:t>отдел ОКСиДМ</w:t>
            </w:r>
          </w:p>
        </w:tc>
        <w:tc>
          <w:tcPr>
            <w:tcW w:w="2409" w:type="dxa"/>
          </w:tcPr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Кушнир Н.П.</w:t>
            </w:r>
          </w:p>
        </w:tc>
      </w:tr>
      <w:tr w:rsidR="00922B1A" w:rsidRPr="00136EFF" w:rsidTr="00480191">
        <w:trPr>
          <w:trHeight w:val="645"/>
        </w:trPr>
        <w:tc>
          <w:tcPr>
            <w:tcW w:w="1702" w:type="dxa"/>
          </w:tcPr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lastRenderedPageBreak/>
              <w:t>30.03.2017</w:t>
            </w:r>
          </w:p>
        </w:tc>
        <w:tc>
          <w:tcPr>
            <w:tcW w:w="1559" w:type="dxa"/>
          </w:tcPr>
          <w:p w:rsidR="00922B1A" w:rsidRPr="00136EFF" w:rsidRDefault="00922B1A" w:rsidP="00136EFF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09:30</w:t>
            </w:r>
          </w:p>
        </w:tc>
        <w:tc>
          <w:tcPr>
            <w:tcW w:w="6946" w:type="dxa"/>
          </w:tcPr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2552" w:type="dxa"/>
          </w:tcPr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, каб. №7</w:t>
            </w:r>
          </w:p>
        </w:tc>
        <w:tc>
          <w:tcPr>
            <w:tcW w:w="2409" w:type="dxa"/>
          </w:tcPr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елевина А.А.</w:t>
            </w:r>
          </w:p>
          <w:p w:rsidR="00922B1A" w:rsidRPr="00136EFF" w:rsidRDefault="00922B1A" w:rsidP="001F1E48">
            <w:pPr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Сорокина О.В.</w:t>
            </w:r>
          </w:p>
        </w:tc>
      </w:tr>
      <w:tr w:rsidR="00922B1A" w:rsidRPr="00136EFF" w:rsidTr="00480191">
        <w:trPr>
          <w:trHeight w:val="645"/>
        </w:trPr>
        <w:tc>
          <w:tcPr>
            <w:tcW w:w="1702" w:type="dxa"/>
          </w:tcPr>
          <w:p w:rsidR="00922B1A" w:rsidRPr="00136EFF" w:rsidRDefault="00922B1A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30.03.2017</w:t>
            </w:r>
          </w:p>
        </w:tc>
        <w:tc>
          <w:tcPr>
            <w:tcW w:w="1559" w:type="dxa"/>
          </w:tcPr>
          <w:p w:rsidR="00922B1A" w:rsidRPr="00136EFF" w:rsidRDefault="00922B1A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922B1A" w:rsidRPr="00136EFF" w:rsidRDefault="00922B1A" w:rsidP="001F1E48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КЧС и ПБ</w:t>
            </w:r>
          </w:p>
        </w:tc>
        <w:tc>
          <w:tcPr>
            <w:tcW w:w="2552" w:type="dxa"/>
          </w:tcPr>
          <w:p w:rsidR="00922B1A" w:rsidRDefault="00922B1A" w:rsidP="00136EFF">
            <w:pPr>
              <w:jc w:val="center"/>
            </w:pPr>
            <w:r w:rsidRPr="00EE7D61">
              <w:rPr>
                <w:sz w:val="28"/>
                <w:szCs w:val="28"/>
              </w:rPr>
              <w:t>администрация, зал заседаний</w:t>
            </w:r>
          </w:p>
        </w:tc>
        <w:tc>
          <w:tcPr>
            <w:tcW w:w="2409" w:type="dxa"/>
          </w:tcPr>
          <w:p w:rsidR="00922B1A" w:rsidRPr="00136EFF" w:rsidRDefault="00922B1A" w:rsidP="001F1E48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отанина Г.Ю.</w:t>
            </w:r>
          </w:p>
        </w:tc>
      </w:tr>
      <w:tr w:rsidR="00922B1A" w:rsidRPr="00136EFF" w:rsidTr="00480191">
        <w:trPr>
          <w:trHeight w:val="645"/>
        </w:trPr>
        <w:tc>
          <w:tcPr>
            <w:tcW w:w="1702" w:type="dxa"/>
          </w:tcPr>
          <w:p w:rsidR="00922B1A" w:rsidRPr="00136EFF" w:rsidRDefault="00922B1A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30.03.2017</w:t>
            </w:r>
          </w:p>
        </w:tc>
        <w:tc>
          <w:tcPr>
            <w:tcW w:w="1559" w:type="dxa"/>
          </w:tcPr>
          <w:p w:rsidR="00922B1A" w:rsidRPr="00136EFF" w:rsidRDefault="00922B1A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922B1A" w:rsidRPr="00136EFF" w:rsidRDefault="00922B1A" w:rsidP="001F1E48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ТК</w:t>
            </w:r>
          </w:p>
        </w:tc>
        <w:tc>
          <w:tcPr>
            <w:tcW w:w="2552" w:type="dxa"/>
          </w:tcPr>
          <w:p w:rsidR="00922B1A" w:rsidRDefault="00922B1A" w:rsidP="00136EFF">
            <w:pPr>
              <w:jc w:val="center"/>
            </w:pPr>
            <w:r w:rsidRPr="00EE7D61">
              <w:rPr>
                <w:sz w:val="28"/>
                <w:szCs w:val="28"/>
              </w:rPr>
              <w:t>администрация, зал заседаний</w:t>
            </w:r>
          </w:p>
        </w:tc>
        <w:tc>
          <w:tcPr>
            <w:tcW w:w="2409" w:type="dxa"/>
          </w:tcPr>
          <w:p w:rsidR="00922B1A" w:rsidRPr="00136EFF" w:rsidRDefault="00922B1A" w:rsidP="001F1E48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отанина Г.Ю.</w:t>
            </w:r>
          </w:p>
        </w:tc>
      </w:tr>
      <w:tr w:rsidR="00922B1A" w:rsidRPr="00136EFF" w:rsidTr="00480191">
        <w:trPr>
          <w:trHeight w:val="645"/>
        </w:trPr>
        <w:tc>
          <w:tcPr>
            <w:tcW w:w="1702" w:type="dxa"/>
          </w:tcPr>
          <w:p w:rsidR="00922B1A" w:rsidRPr="00136EFF" w:rsidRDefault="00922B1A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31.03.2017</w:t>
            </w:r>
          </w:p>
        </w:tc>
        <w:tc>
          <w:tcPr>
            <w:tcW w:w="1559" w:type="dxa"/>
          </w:tcPr>
          <w:p w:rsidR="00922B1A" w:rsidRPr="00136EFF" w:rsidRDefault="00922B1A" w:rsidP="00136EFF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922B1A" w:rsidRPr="00136EFF" w:rsidRDefault="00922B1A" w:rsidP="001F1E48">
            <w:pPr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ротивопаводковая комиссия по выработке мероприятий по пропуску</w:t>
            </w:r>
            <w:r>
              <w:rPr>
                <w:sz w:val="28"/>
                <w:szCs w:val="28"/>
              </w:rPr>
              <w:t xml:space="preserve"> весеннего половодья весной 2017</w:t>
            </w:r>
            <w:r w:rsidRPr="00136E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922B1A" w:rsidRPr="00136EFF" w:rsidRDefault="00922B1A" w:rsidP="001F1E48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администрация, каб.</w:t>
            </w:r>
            <w:r>
              <w:rPr>
                <w:sz w:val="28"/>
                <w:szCs w:val="28"/>
              </w:rPr>
              <w:t xml:space="preserve"> </w:t>
            </w:r>
            <w:r w:rsidRPr="00136EFF">
              <w:rPr>
                <w:sz w:val="28"/>
                <w:szCs w:val="28"/>
              </w:rPr>
              <w:t>№ 3</w:t>
            </w:r>
          </w:p>
        </w:tc>
        <w:tc>
          <w:tcPr>
            <w:tcW w:w="2409" w:type="dxa"/>
          </w:tcPr>
          <w:p w:rsidR="00922B1A" w:rsidRPr="00136EFF" w:rsidRDefault="00922B1A" w:rsidP="001F1E48">
            <w:pPr>
              <w:pStyle w:val="ConsPlusCell"/>
              <w:jc w:val="center"/>
              <w:rPr>
                <w:sz w:val="28"/>
                <w:szCs w:val="28"/>
              </w:rPr>
            </w:pPr>
            <w:r w:rsidRPr="00136EFF">
              <w:rPr>
                <w:sz w:val="28"/>
                <w:szCs w:val="28"/>
              </w:rPr>
              <w:t>Потанина Г.Ю.</w:t>
            </w:r>
          </w:p>
        </w:tc>
      </w:tr>
    </w:tbl>
    <w:p w:rsidR="004F7452" w:rsidRPr="00136EFF" w:rsidRDefault="004F7452" w:rsidP="00EF76D4">
      <w:pPr>
        <w:rPr>
          <w:sz w:val="28"/>
          <w:szCs w:val="28"/>
        </w:rPr>
      </w:pPr>
    </w:p>
    <w:p w:rsidR="00EF76D4" w:rsidRPr="00136EFF" w:rsidRDefault="00EF76D4" w:rsidP="00EF76D4">
      <w:pPr>
        <w:rPr>
          <w:sz w:val="28"/>
          <w:szCs w:val="28"/>
        </w:rPr>
      </w:pPr>
      <w:r w:rsidRPr="00136EFF">
        <w:rPr>
          <w:sz w:val="28"/>
          <w:szCs w:val="28"/>
        </w:rPr>
        <w:t xml:space="preserve">Исп: </w:t>
      </w:r>
      <w:r w:rsidR="002A42EF" w:rsidRPr="00136EFF">
        <w:rPr>
          <w:sz w:val="28"/>
          <w:szCs w:val="28"/>
        </w:rPr>
        <w:t xml:space="preserve">О.Ю. Волошко </w:t>
      </w:r>
    </w:p>
    <w:p w:rsidR="00A04B9A" w:rsidRPr="00136EFF" w:rsidRDefault="00EF76D4" w:rsidP="00EF76D4">
      <w:pPr>
        <w:tabs>
          <w:tab w:val="left" w:pos="8835"/>
        </w:tabs>
        <w:rPr>
          <w:sz w:val="28"/>
          <w:szCs w:val="28"/>
        </w:rPr>
      </w:pPr>
      <w:r w:rsidRPr="00136EFF">
        <w:rPr>
          <w:sz w:val="28"/>
          <w:szCs w:val="28"/>
        </w:rPr>
        <w:t>8(34386)45-</w:t>
      </w:r>
      <w:r w:rsidR="002A42EF" w:rsidRPr="00136EFF">
        <w:rPr>
          <w:sz w:val="28"/>
          <w:szCs w:val="28"/>
        </w:rPr>
        <w:t xml:space="preserve"> 8-91</w:t>
      </w:r>
    </w:p>
    <w:sectPr w:rsidR="00A04B9A" w:rsidRPr="00136EFF" w:rsidSect="00A04B9A"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0A" w:rsidRDefault="0067030A" w:rsidP="000114A4">
      <w:r>
        <w:separator/>
      </w:r>
    </w:p>
  </w:endnote>
  <w:endnote w:type="continuationSeparator" w:id="0">
    <w:p w:rsidR="0067030A" w:rsidRDefault="0067030A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0A" w:rsidRDefault="0067030A" w:rsidP="000114A4">
      <w:r>
        <w:separator/>
      </w:r>
    </w:p>
  </w:footnote>
  <w:footnote w:type="continuationSeparator" w:id="0">
    <w:p w:rsidR="0067030A" w:rsidRDefault="0067030A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9E" w:rsidRPr="00AF42C4" w:rsidRDefault="00ED2962" w:rsidP="00AF42C4">
    <w:pPr>
      <w:pStyle w:val="ab"/>
      <w:jc w:val="center"/>
      <w:rPr>
        <w:sz w:val="24"/>
        <w:szCs w:val="24"/>
      </w:rPr>
    </w:pPr>
    <w:r w:rsidRPr="00AF42C4">
      <w:rPr>
        <w:sz w:val="24"/>
        <w:szCs w:val="24"/>
      </w:rPr>
      <w:fldChar w:fldCharType="begin"/>
    </w:r>
    <w:r w:rsidR="00AF1E9E" w:rsidRPr="00AF42C4">
      <w:rPr>
        <w:sz w:val="24"/>
        <w:szCs w:val="24"/>
      </w:rPr>
      <w:instrText xml:space="preserve"> PAGE   \* MERGEFORMAT </w:instrText>
    </w:r>
    <w:r w:rsidRPr="00AF42C4">
      <w:rPr>
        <w:sz w:val="24"/>
        <w:szCs w:val="24"/>
      </w:rPr>
      <w:fldChar w:fldCharType="separate"/>
    </w:r>
    <w:r w:rsidR="00A6425D">
      <w:rPr>
        <w:noProof/>
        <w:sz w:val="24"/>
        <w:szCs w:val="24"/>
      </w:rPr>
      <w:t>5</w:t>
    </w:r>
    <w:r w:rsidRPr="00AF42C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9E" w:rsidRPr="00BD155A" w:rsidRDefault="00AF1E9E" w:rsidP="00BD155A">
    <w:pPr>
      <w:pStyle w:val="ab"/>
      <w:tabs>
        <w:tab w:val="clear" w:pos="4677"/>
        <w:tab w:val="clear" w:pos="9355"/>
        <w:tab w:val="left" w:pos="8565"/>
      </w:tabs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6587"/>
    <w:rsid w:val="00016DE0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2057"/>
    <w:rsid w:val="00032B96"/>
    <w:rsid w:val="00040E83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201A"/>
    <w:rsid w:val="00062441"/>
    <w:rsid w:val="0006271B"/>
    <w:rsid w:val="0006765B"/>
    <w:rsid w:val="000720F2"/>
    <w:rsid w:val="00074626"/>
    <w:rsid w:val="00076B20"/>
    <w:rsid w:val="00077871"/>
    <w:rsid w:val="000812A6"/>
    <w:rsid w:val="00082886"/>
    <w:rsid w:val="00082B71"/>
    <w:rsid w:val="00085B0A"/>
    <w:rsid w:val="00086695"/>
    <w:rsid w:val="000871E9"/>
    <w:rsid w:val="00090921"/>
    <w:rsid w:val="000931CC"/>
    <w:rsid w:val="00095852"/>
    <w:rsid w:val="000A5E4A"/>
    <w:rsid w:val="000A7967"/>
    <w:rsid w:val="000B10B9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F192F"/>
    <w:rsid w:val="00101095"/>
    <w:rsid w:val="00103FBC"/>
    <w:rsid w:val="001115D2"/>
    <w:rsid w:val="00113401"/>
    <w:rsid w:val="00115CCA"/>
    <w:rsid w:val="00116FE8"/>
    <w:rsid w:val="00117C98"/>
    <w:rsid w:val="00121BC8"/>
    <w:rsid w:val="0012321E"/>
    <w:rsid w:val="001267CB"/>
    <w:rsid w:val="0013052E"/>
    <w:rsid w:val="00131E78"/>
    <w:rsid w:val="00133D71"/>
    <w:rsid w:val="00136D2B"/>
    <w:rsid w:val="00136EFF"/>
    <w:rsid w:val="001415E5"/>
    <w:rsid w:val="001441A0"/>
    <w:rsid w:val="001460B7"/>
    <w:rsid w:val="001463F7"/>
    <w:rsid w:val="001466B9"/>
    <w:rsid w:val="00147460"/>
    <w:rsid w:val="00151450"/>
    <w:rsid w:val="001518BA"/>
    <w:rsid w:val="00151DEA"/>
    <w:rsid w:val="001530B0"/>
    <w:rsid w:val="00153F7A"/>
    <w:rsid w:val="00154149"/>
    <w:rsid w:val="00154D8D"/>
    <w:rsid w:val="00154F05"/>
    <w:rsid w:val="001554FF"/>
    <w:rsid w:val="00156233"/>
    <w:rsid w:val="0015703B"/>
    <w:rsid w:val="001571F0"/>
    <w:rsid w:val="00157E59"/>
    <w:rsid w:val="0016184D"/>
    <w:rsid w:val="0016442D"/>
    <w:rsid w:val="00164532"/>
    <w:rsid w:val="0016596F"/>
    <w:rsid w:val="00165EDB"/>
    <w:rsid w:val="001716D7"/>
    <w:rsid w:val="00175475"/>
    <w:rsid w:val="00176B9E"/>
    <w:rsid w:val="00180DB3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5C9E"/>
    <w:rsid w:val="001A60B1"/>
    <w:rsid w:val="001B3832"/>
    <w:rsid w:val="001B3902"/>
    <w:rsid w:val="001B3DD7"/>
    <w:rsid w:val="001C1678"/>
    <w:rsid w:val="001C2808"/>
    <w:rsid w:val="001C5377"/>
    <w:rsid w:val="001C564D"/>
    <w:rsid w:val="001C586F"/>
    <w:rsid w:val="001C5EE6"/>
    <w:rsid w:val="001C648C"/>
    <w:rsid w:val="001C6CEE"/>
    <w:rsid w:val="001D0382"/>
    <w:rsid w:val="001D1E47"/>
    <w:rsid w:val="001D38B7"/>
    <w:rsid w:val="001D3CE1"/>
    <w:rsid w:val="001D4ACD"/>
    <w:rsid w:val="001D6ECC"/>
    <w:rsid w:val="001D7EDD"/>
    <w:rsid w:val="001E12B3"/>
    <w:rsid w:val="001E13C7"/>
    <w:rsid w:val="001E352A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AF4"/>
    <w:rsid w:val="00203DFE"/>
    <w:rsid w:val="0020420D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6CB3"/>
    <w:rsid w:val="00217F8B"/>
    <w:rsid w:val="002206FA"/>
    <w:rsid w:val="00220A94"/>
    <w:rsid w:val="00220EC4"/>
    <w:rsid w:val="00221607"/>
    <w:rsid w:val="0022461F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603E6"/>
    <w:rsid w:val="002610B0"/>
    <w:rsid w:val="0026310B"/>
    <w:rsid w:val="0026343E"/>
    <w:rsid w:val="00263B5F"/>
    <w:rsid w:val="00264238"/>
    <w:rsid w:val="00264AD0"/>
    <w:rsid w:val="0026684F"/>
    <w:rsid w:val="00266C9C"/>
    <w:rsid w:val="002673D3"/>
    <w:rsid w:val="00270012"/>
    <w:rsid w:val="00273B5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2CD8"/>
    <w:rsid w:val="002F46FB"/>
    <w:rsid w:val="002F557F"/>
    <w:rsid w:val="002F765B"/>
    <w:rsid w:val="00300118"/>
    <w:rsid w:val="003014C6"/>
    <w:rsid w:val="0030304E"/>
    <w:rsid w:val="00303A5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4F1"/>
    <w:rsid w:val="00334D81"/>
    <w:rsid w:val="00335682"/>
    <w:rsid w:val="00340C4A"/>
    <w:rsid w:val="00340FCF"/>
    <w:rsid w:val="0034209A"/>
    <w:rsid w:val="0034272F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71E5"/>
    <w:rsid w:val="00361E6D"/>
    <w:rsid w:val="00363E08"/>
    <w:rsid w:val="00363E48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90C80"/>
    <w:rsid w:val="00391ED4"/>
    <w:rsid w:val="003932D2"/>
    <w:rsid w:val="003935E2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5B33"/>
    <w:rsid w:val="003B5CA6"/>
    <w:rsid w:val="003B7532"/>
    <w:rsid w:val="003C2BE0"/>
    <w:rsid w:val="003C5537"/>
    <w:rsid w:val="003C68DE"/>
    <w:rsid w:val="003C69DF"/>
    <w:rsid w:val="003C6C99"/>
    <w:rsid w:val="003C7A7F"/>
    <w:rsid w:val="003D109D"/>
    <w:rsid w:val="003D49D0"/>
    <w:rsid w:val="003D4FA7"/>
    <w:rsid w:val="003D535C"/>
    <w:rsid w:val="003D5F5C"/>
    <w:rsid w:val="003D6668"/>
    <w:rsid w:val="003D774D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43B4"/>
    <w:rsid w:val="00405BD3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41FA"/>
    <w:rsid w:val="004246EF"/>
    <w:rsid w:val="0042496F"/>
    <w:rsid w:val="0042522A"/>
    <w:rsid w:val="0042680D"/>
    <w:rsid w:val="00427567"/>
    <w:rsid w:val="0043036D"/>
    <w:rsid w:val="0043214D"/>
    <w:rsid w:val="0043242C"/>
    <w:rsid w:val="004363A4"/>
    <w:rsid w:val="0043794F"/>
    <w:rsid w:val="00443B8E"/>
    <w:rsid w:val="004457C8"/>
    <w:rsid w:val="004504AD"/>
    <w:rsid w:val="00452345"/>
    <w:rsid w:val="00453D09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80191"/>
    <w:rsid w:val="00480D47"/>
    <w:rsid w:val="004829E6"/>
    <w:rsid w:val="00484351"/>
    <w:rsid w:val="004843F2"/>
    <w:rsid w:val="00490A4B"/>
    <w:rsid w:val="00492445"/>
    <w:rsid w:val="00494851"/>
    <w:rsid w:val="00495FCD"/>
    <w:rsid w:val="004A08DB"/>
    <w:rsid w:val="004A1A3B"/>
    <w:rsid w:val="004A1AAD"/>
    <w:rsid w:val="004A5682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233D"/>
    <w:rsid w:val="004C2CCD"/>
    <w:rsid w:val="004D064A"/>
    <w:rsid w:val="004D3669"/>
    <w:rsid w:val="004D3BB2"/>
    <w:rsid w:val="004D3E55"/>
    <w:rsid w:val="004D437E"/>
    <w:rsid w:val="004D5837"/>
    <w:rsid w:val="004E0B79"/>
    <w:rsid w:val="004E0E28"/>
    <w:rsid w:val="004E13E6"/>
    <w:rsid w:val="004E1635"/>
    <w:rsid w:val="004E20F4"/>
    <w:rsid w:val="004E2B8F"/>
    <w:rsid w:val="004E4CFD"/>
    <w:rsid w:val="004E62C6"/>
    <w:rsid w:val="004E6C10"/>
    <w:rsid w:val="004F1693"/>
    <w:rsid w:val="004F4468"/>
    <w:rsid w:val="004F5222"/>
    <w:rsid w:val="004F5DBC"/>
    <w:rsid w:val="004F6D37"/>
    <w:rsid w:val="004F7452"/>
    <w:rsid w:val="004F7983"/>
    <w:rsid w:val="00502C3C"/>
    <w:rsid w:val="00504592"/>
    <w:rsid w:val="00504CB0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23915"/>
    <w:rsid w:val="00523947"/>
    <w:rsid w:val="005246DF"/>
    <w:rsid w:val="0052487D"/>
    <w:rsid w:val="005251C5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72418"/>
    <w:rsid w:val="00573B09"/>
    <w:rsid w:val="005772E1"/>
    <w:rsid w:val="0058018C"/>
    <w:rsid w:val="005817D6"/>
    <w:rsid w:val="00581CA9"/>
    <w:rsid w:val="00582051"/>
    <w:rsid w:val="00582416"/>
    <w:rsid w:val="005837FB"/>
    <w:rsid w:val="00585228"/>
    <w:rsid w:val="005875C6"/>
    <w:rsid w:val="005923BF"/>
    <w:rsid w:val="0059264B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E2D74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5160"/>
    <w:rsid w:val="00635614"/>
    <w:rsid w:val="00637362"/>
    <w:rsid w:val="00640F98"/>
    <w:rsid w:val="00641285"/>
    <w:rsid w:val="006449DF"/>
    <w:rsid w:val="00644EEF"/>
    <w:rsid w:val="006454A1"/>
    <w:rsid w:val="00645A42"/>
    <w:rsid w:val="006471FD"/>
    <w:rsid w:val="00647363"/>
    <w:rsid w:val="00650F65"/>
    <w:rsid w:val="00652D8D"/>
    <w:rsid w:val="00653E9E"/>
    <w:rsid w:val="00654DCD"/>
    <w:rsid w:val="00655814"/>
    <w:rsid w:val="00657056"/>
    <w:rsid w:val="00660AA7"/>
    <w:rsid w:val="00661BC9"/>
    <w:rsid w:val="0066641C"/>
    <w:rsid w:val="00666B93"/>
    <w:rsid w:val="00666D27"/>
    <w:rsid w:val="0067030A"/>
    <w:rsid w:val="006723C9"/>
    <w:rsid w:val="00674871"/>
    <w:rsid w:val="00675032"/>
    <w:rsid w:val="00676696"/>
    <w:rsid w:val="006803B4"/>
    <w:rsid w:val="00682D10"/>
    <w:rsid w:val="0068365C"/>
    <w:rsid w:val="006838B5"/>
    <w:rsid w:val="0068539C"/>
    <w:rsid w:val="00686D5B"/>
    <w:rsid w:val="0068762A"/>
    <w:rsid w:val="00687735"/>
    <w:rsid w:val="00687AC2"/>
    <w:rsid w:val="00691731"/>
    <w:rsid w:val="00692FC6"/>
    <w:rsid w:val="0069602E"/>
    <w:rsid w:val="006A12B8"/>
    <w:rsid w:val="006A27DB"/>
    <w:rsid w:val="006A2D19"/>
    <w:rsid w:val="006A742B"/>
    <w:rsid w:val="006B09F3"/>
    <w:rsid w:val="006B26D0"/>
    <w:rsid w:val="006B288B"/>
    <w:rsid w:val="006B6D14"/>
    <w:rsid w:val="006C0B6A"/>
    <w:rsid w:val="006C6837"/>
    <w:rsid w:val="006C6862"/>
    <w:rsid w:val="006C783D"/>
    <w:rsid w:val="006D172D"/>
    <w:rsid w:val="006D1C98"/>
    <w:rsid w:val="006D2BC0"/>
    <w:rsid w:val="006D37E2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3A4B"/>
    <w:rsid w:val="00707F68"/>
    <w:rsid w:val="007100D4"/>
    <w:rsid w:val="007106AA"/>
    <w:rsid w:val="00714E68"/>
    <w:rsid w:val="00715DCB"/>
    <w:rsid w:val="00723BDD"/>
    <w:rsid w:val="00724E9E"/>
    <w:rsid w:val="00726894"/>
    <w:rsid w:val="007309A0"/>
    <w:rsid w:val="00731F72"/>
    <w:rsid w:val="007348E4"/>
    <w:rsid w:val="00740317"/>
    <w:rsid w:val="00741076"/>
    <w:rsid w:val="007423A9"/>
    <w:rsid w:val="00743B88"/>
    <w:rsid w:val="007442B6"/>
    <w:rsid w:val="00745F84"/>
    <w:rsid w:val="00746DCD"/>
    <w:rsid w:val="00747B5F"/>
    <w:rsid w:val="00747F12"/>
    <w:rsid w:val="007552A6"/>
    <w:rsid w:val="00763D51"/>
    <w:rsid w:val="007712C9"/>
    <w:rsid w:val="007721AC"/>
    <w:rsid w:val="00773062"/>
    <w:rsid w:val="00773FDA"/>
    <w:rsid w:val="00776E8E"/>
    <w:rsid w:val="00776FBA"/>
    <w:rsid w:val="00781B9A"/>
    <w:rsid w:val="00783898"/>
    <w:rsid w:val="00783D60"/>
    <w:rsid w:val="00785276"/>
    <w:rsid w:val="00785D02"/>
    <w:rsid w:val="007872E5"/>
    <w:rsid w:val="00790523"/>
    <w:rsid w:val="00790651"/>
    <w:rsid w:val="0079336A"/>
    <w:rsid w:val="00793C45"/>
    <w:rsid w:val="007943F7"/>
    <w:rsid w:val="00795936"/>
    <w:rsid w:val="00796E8C"/>
    <w:rsid w:val="0079762C"/>
    <w:rsid w:val="00797DAD"/>
    <w:rsid w:val="007A2F9B"/>
    <w:rsid w:val="007A42E8"/>
    <w:rsid w:val="007B0DB4"/>
    <w:rsid w:val="007B23B5"/>
    <w:rsid w:val="007B2900"/>
    <w:rsid w:val="007B3BF3"/>
    <w:rsid w:val="007B40F0"/>
    <w:rsid w:val="007B42FD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4B7D"/>
    <w:rsid w:val="007D55D7"/>
    <w:rsid w:val="007D6277"/>
    <w:rsid w:val="007E1211"/>
    <w:rsid w:val="007E3E32"/>
    <w:rsid w:val="007E57FD"/>
    <w:rsid w:val="007E61D0"/>
    <w:rsid w:val="007E790D"/>
    <w:rsid w:val="007F2FA0"/>
    <w:rsid w:val="007F3116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65FC"/>
    <w:rsid w:val="0082674E"/>
    <w:rsid w:val="00831830"/>
    <w:rsid w:val="008333B7"/>
    <w:rsid w:val="0083376C"/>
    <w:rsid w:val="00833FB9"/>
    <w:rsid w:val="00834523"/>
    <w:rsid w:val="00835159"/>
    <w:rsid w:val="008354C6"/>
    <w:rsid w:val="00836215"/>
    <w:rsid w:val="008414E7"/>
    <w:rsid w:val="00842A88"/>
    <w:rsid w:val="0084306E"/>
    <w:rsid w:val="00845284"/>
    <w:rsid w:val="0084723E"/>
    <w:rsid w:val="008508B3"/>
    <w:rsid w:val="00850A96"/>
    <w:rsid w:val="0085103C"/>
    <w:rsid w:val="00853307"/>
    <w:rsid w:val="008533AD"/>
    <w:rsid w:val="008547BF"/>
    <w:rsid w:val="0086045E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6331"/>
    <w:rsid w:val="008C733D"/>
    <w:rsid w:val="008C771E"/>
    <w:rsid w:val="008C7F55"/>
    <w:rsid w:val="008D008B"/>
    <w:rsid w:val="008D41A9"/>
    <w:rsid w:val="008D4301"/>
    <w:rsid w:val="008D455C"/>
    <w:rsid w:val="008D64FC"/>
    <w:rsid w:val="008D6A20"/>
    <w:rsid w:val="008D6D01"/>
    <w:rsid w:val="008E0DF0"/>
    <w:rsid w:val="008E16CA"/>
    <w:rsid w:val="008E3877"/>
    <w:rsid w:val="008E4AB6"/>
    <w:rsid w:val="008E7556"/>
    <w:rsid w:val="008F4555"/>
    <w:rsid w:val="008F56E2"/>
    <w:rsid w:val="008F5F4C"/>
    <w:rsid w:val="009001E7"/>
    <w:rsid w:val="00901C5A"/>
    <w:rsid w:val="009040F0"/>
    <w:rsid w:val="00910F83"/>
    <w:rsid w:val="00911810"/>
    <w:rsid w:val="0091234E"/>
    <w:rsid w:val="00912B03"/>
    <w:rsid w:val="0091557C"/>
    <w:rsid w:val="00915E9D"/>
    <w:rsid w:val="00920D7B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B2C"/>
    <w:rsid w:val="009B1FDB"/>
    <w:rsid w:val="009B6039"/>
    <w:rsid w:val="009C0631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6D79"/>
    <w:rsid w:val="00A0724F"/>
    <w:rsid w:val="00A11DD3"/>
    <w:rsid w:val="00A1322B"/>
    <w:rsid w:val="00A14BCB"/>
    <w:rsid w:val="00A17666"/>
    <w:rsid w:val="00A20EB8"/>
    <w:rsid w:val="00A210D2"/>
    <w:rsid w:val="00A23081"/>
    <w:rsid w:val="00A2361C"/>
    <w:rsid w:val="00A25B8D"/>
    <w:rsid w:val="00A30337"/>
    <w:rsid w:val="00A306E3"/>
    <w:rsid w:val="00A31444"/>
    <w:rsid w:val="00A32070"/>
    <w:rsid w:val="00A3231E"/>
    <w:rsid w:val="00A32BF5"/>
    <w:rsid w:val="00A3391A"/>
    <w:rsid w:val="00A33E98"/>
    <w:rsid w:val="00A4140C"/>
    <w:rsid w:val="00A41526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25D"/>
    <w:rsid w:val="00A645B4"/>
    <w:rsid w:val="00A65253"/>
    <w:rsid w:val="00A658D6"/>
    <w:rsid w:val="00A65E68"/>
    <w:rsid w:val="00A66503"/>
    <w:rsid w:val="00A66D0B"/>
    <w:rsid w:val="00A72F40"/>
    <w:rsid w:val="00A73D6A"/>
    <w:rsid w:val="00A74659"/>
    <w:rsid w:val="00A75508"/>
    <w:rsid w:val="00A77777"/>
    <w:rsid w:val="00A8565D"/>
    <w:rsid w:val="00A86B53"/>
    <w:rsid w:val="00A87CA4"/>
    <w:rsid w:val="00A919AA"/>
    <w:rsid w:val="00A91B70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641E"/>
    <w:rsid w:val="00AC38C2"/>
    <w:rsid w:val="00AC3B5B"/>
    <w:rsid w:val="00AC4383"/>
    <w:rsid w:val="00AC65D8"/>
    <w:rsid w:val="00AC6C9E"/>
    <w:rsid w:val="00AC6E8D"/>
    <w:rsid w:val="00AC788C"/>
    <w:rsid w:val="00AD0C34"/>
    <w:rsid w:val="00AD200C"/>
    <w:rsid w:val="00AD33E7"/>
    <w:rsid w:val="00AD46D9"/>
    <w:rsid w:val="00AD5BBD"/>
    <w:rsid w:val="00AE0207"/>
    <w:rsid w:val="00AE1B38"/>
    <w:rsid w:val="00AE1C19"/>
    <w:rsid w:val="00AE4877"/>
    <w:rsid w:val="00AE65B0"/>
    <w:rsid w:val="00AE6875"/>
    <w:rsid w:val="00AE7101"/>
    <w:rsid w:val="00AF11B9"/>
    <w:rsid w:val="00AF1E9E"/>
    <w:rsid w:val="00AF27C7"/>
    <w:rsid w:val="00AF2958"/>
    <w:rsid w:val="00AF29EB"/>
    <w:rsid w:val="00AF2B31"/>
    <w:rsid w:val="00AF42C4"/>
    <w:rsid w:val="00AF4C59"/>
    <w:rsid w:val="00AF5AA6"/>
    <w:rsid w:val="00AF673B"/>
    <w:rsid w:val="00AF6EA8"/>
    <w:rsid w:val="00B02732"/>
    <w:rsid w:val="00B0646B"/>
    <w:rsid w:val="00B06571"/>
    <w:rsid w:val="00B06D44"/>
    <w:rsid w:val="00B07B23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284A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C1149"/>
    <w:rsid w:val="00BC14B4"/>
    <w:rsid w:val="00BC2AF8"/>
    <w:rsid w:val="00BC3363"/>
    <w:rsid w:val="00BC4A3B"/>
    <w:rsid w:val="00BC738F"/>
    <w:rsid w:val="00BD155A"/>
    <w:rsid w:val="00BD2332"/>
    <w:rsid w:val="00BD5769"/>
    <w:rsid w:val="00BD71C1"/>
    <w:rsid w:val="00BD7BA3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4668"/>
    <w:rsid w:val="00C04DDA"/>
    <w:rsid w:val="00C05040"/>
    <w:rsid w:val="00C05A78"/>
    <w:rsid w:val="00C13256"/>
    <w:rsid w:val="00C1387F"/>
    <w:rsid w:val="00C13D31"/>
    <w:rsid w:val="00C1410A"/>
    <w:rsid w:val="00C147A7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6373"/>
    <w:rsid w:val="00C478B8"/>
    <w:rsid w:val="00C50706"/>
    <w:rsid w:val="00C51F72"/>
    <w:rsid w:val="00C52F31"/>
    <w:rsid w:val="00C52FA8"/>
    <w:rsid w:val="00C53765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704C"/>
    <w:rsid w:val="00C6771C"/>
    <w:rsid w:val="00C67BD0"/>
    <w:rsid w:val="00C70F49"/>
    <w:rsid w:val="00C7540D"/>
    <w:rsid w:val="00C75460"/>
    <w:rsid w:val="00C758A5"/>
    <w:rsid w:val="00C766DC"/>
    <w:rsid w:val="00C76D60"/>
    <w:rsid w:val="00C86B74"/>
    <w:rsid w:val="00C90AC4"/>
    <w:rsid w:val="00C90C47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6850"/>
    <w:rsid w:val="00CC02EA"/>
    <w:rsid w:val="00CC1A8C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5BF6"/>
    <w:rsid w:val="00D06D44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6048"/>
    <w:rsid w:val="00D51FDC"/>
    <w:rsid w:val="00D530CA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705D"/>
    <w:rsid w:val="00D773DB"/>
    <w:rsid w:val="00D774B5"/>
    <w:rsid w:val="00D77E73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A08C0"/>
    <w:rsid w:val="00DA3DE1"/>
    <w:rsid w:val="00DA59BC"/>
    <w:rsid w:val="00DA6F5B"/>
    <w:rsid w:val="00DA7064"/>
    <w:rsid w:val="00DB0475"/>
    <w:rsid w:val="00DB163D"/>
    <w:rsid w:val="00DB3C1D"/>
    <w:rsid w:val="00DB4EDE"/>
    <w:rsid w:val="00DB594F"/>
    <w:rsid w:val="00DB6850"/>
    <w:rsid w:val="00DC024D"/>
    <w:rsid w:val="00DC3532"/>
    <w:rsid w:val="00DC367C"/>
    <w:rsid w:val="00DC482F"/>
    <w:rsid w:val="00DC5163"/>
    <w:rsid w:val="00DC774A"/>
    <w:rsid w:val="00DD214C"/>
    <w:rsid w:val="00DD2D7C"/>
    <w:rsid w:val="00DD5FD6"/>
    <w:rsid w:val="00DE0065"/>
    <w:rsid w:val="00DE26AD"/>
    <w:rsid w:val="00DE4C13"/>
    <w:rsid w:val="00DE6CD9"/>
    <w:rsid w:val="00DF02AC"/>
    <w:rsid w:val="00DF0CF2"/>
    <w:rsid w:val="00DF2F7B"/>
    <w:rsid w:val="00E02BF7"/>
    <w:rsid w:val="00E07C70"/>
    <w:rsid w:val="00E1020D"/>
    <w:rsid w:val="00E14050"/>
    <w:rsid w:val="00E14F63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F28"/>
    <w:rsid w:val="00E36CE7"/>
    <w:rsid w:val="00E37F7C"/>
    <w:rsid w:val="00E41423"/>
    <w:rsid w:val="00E43274"/>
    <w:rsid w:val="00E44993"/>
    <w:rsid w:val="00E45004"/>
    <w:rsid w:val="00E46E6E"/>
    <w:rsid w:val="00E47CE0"/>
    <w:rsid w:val="00E53E65"/>
    <w:rsid w:val="00E54E90"/>
    <w:rsid w:val="00E56192"/>
    <w:rsid w:val="00E60301"/>
    <w:rsid w:val="00E61CDA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7B29"/>
    <w:rsid w:val="00E97E65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5538"/>
    <w:rsid w:val="00EC5B12"/>
    <w:rsid w:val="00ED1018"/>
    <w:rsid w:val="00ED1D6F"/>
    <w:rsid w:val="00ED2962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76D4"/>
    <w:rsid w:val="00EF77AF"/>
    <w:rsid w:val="00F02D67"/>
    <w:rsid w:val="00F04153"/>
    <w:rsid w:val="00F04356"/>
    <w:rsid w:val="00F0442A"/>
    <w:rsid w:val="00F04A14"/>
    <w:rsid w:val="00F0547E"/>
    <w:rsid w:val="00F07530"/>
    <w:rsid w:val="00F0760B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6CEE"/>
    <w:rsid w:val="00F40BFF"/>
    <w:rsid w:val="00F41057"/>
    <w:rsid w:val="00F45983"/>
    <w:rsid w:val="00F469D1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5A34"/>
    <w:rsid w:val="00F86645"/>
    <w:rsid w:val="00F8785F"/>
    <w:rsid w:val="00F87E60"/>
    <w:rsid w:val="00F949AC"/>
    <w:rsid w:val="00F94BE3"/>
    <w:rsid w:val="00F94DBE"/>
    <w:rsid w:val="00F96903"/>
    <w:rsid w:val="00F973DD"/>
    <w:rsid w:val="00F9754A"/>
    <w:rsid w:val="00FA09B1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E03ED"/>
    <w:rsid w:val="00FE3FE3"/>
    <w:rsid w:val="00FE5049"/>
    <w:rsid w:val="00FE5644"/>
    <w:rsid w:val="00FE5691"/>
    <w:rsid w:val="00FE6BE1"/>
    <w:rsid w:val="00FE713E"/>
    <w:rsid w:val="00FF0704"/>
    <w:rsid w:val="00FF1137"/>
    <w:rsid w:val="00FF131D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149C-7619-4BE3-A0E8-8EAA941A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7-02-21T08:33:00Z</cp:lastPrinted>
  <dcterms:created xsi:type="dcterms:W3CDTF">2017-03-14T03:21:00Z</dcterms:created>
  <dcterms:modified xsi:type="dcterms:W3CDTF">2017-03-14T03:21:00Z</dcterms:modified>
</cp:coreProperties>
</file>